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961A" w14:textId="62506271" w:rsidR="00C579DF" w:rsidRPr="00ED6D1C" w:rsidRDefault="008A4FD0" w:rsidP="00BD5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70C0"/>
        <w:tabs>
          <w:tab w:val="center" w:pos="5400"/>
          <w:tab w:val="right" w:pos="1080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FFFFFF" w:themeColor="background1"/>
          <w:sz w:val="40"/>
          <w:szCs w:val="40"/>
        </w:rPr>
      </w:pPr>
      <w:r>
        <w:rPr>
          <w:rFonts w:cs="Arial"/>
          <w:b/>
          <w:bCs/>
          <w:color w:val="FFFFFF" w:themeColor="background1"/>
          <w:sz w:val="40"/>
          <w:szCs w:val="40"/>
        </w:rPr>
        <w:t>202</w:t>
      </w:r>
      <w:r w:rsidR="00AA36BC">
        <w:rPr>
          <w:rFonts w:cs="Arial"/>
          <w:b/>
          <w:bCs/>
          <w:color w:val="FFFFFF" w:themeColor="background1"/>
          <w:sz w:val="40"/>
          <w:szCs w:val="40"/>
        </w:rPr>
        <w:t>3</w:t>
      </w:r>
      <w:r>
        <w:rPr>
          <w:rFonts w:cs="Arial"/>
          <w:b/>
          <w:bCs/>
          <w:color w:val="FFFFFF" w:themeColor="background1"/>
          <w:sz w:val="40"/>
          <w:szCs w:val="40"/>
        </w:rPr>
        <w:t xml:space="preserve"> </w:t>
      </w:r>
      <w:r w:rsidR="000129E5">
        <w:rPr>
          <w:rFonts w:cs="Arial"/>
          <w:b/>
          <w:bCs/>
          <w:color w:val="FFFFFF" w:themeColor="background1"/>
          <w:sz w:val="40"/>
          <w:szCs w:val="40"/>
        </w:rPr>
        <w:t xml:space="preserve">FULBRIGHT SUPPORT PROGRAM </w:t>
      </w:r>
    </w:p>
    <w:p w14:paraId="7272272E" w14:textId="5471C11F" w:rsidR="00C579DF" w:rsidRPr="00ED6D1C" w:rsidRDefault="00C579DF" w:rsidP="00BD5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70C0"/>
        <w:tabs>
          <w:tab w:val="center" w:pos="5400"/>
          <w:tab w:val="right" w:pos="1080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ED6D1C">
        <w:rPr>
          <w:rFonts w:cs="Arial"/>
          <w:b/>
          <w:bCs/>
          <w:color w:val="FFFFFF" w:themeColor="background1"/>
          <w:sz w:val="32"/>
          <w:szCs w:val="32"/>
        </w:rPr>
        <w:t xml:space="preserve">RESEARCH ADVANTAGE </w:t>
      </w:r>
    </w:p>
    <w:p w14:paraId="0CB81251" w14:textId="3BAC84C1" w:rsidR="003A7E50" w:rsidRDefault="006C3033" w:rsidP="00BD5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jc w:val="center"/>
      </w:pPr>
      <w:r w:rsidRPr="0034344D">
        <w:rPr>
          <w:rFonts w:ascii="Times New Roman" w:eastAsia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AEBD9" wp14:editId="33687F27">
                <wp:simplePos x="0" y="0"/>
                <wp:positionH relativeFrom="column">
                  <wp:posOffset>-49530</wp:posOffset>
                </wp:positionH>
                <wp:positionV relativeFrom="paragraph">
                  <wp:posOffset>365125</wp:posOffset>
                </wp:positionV>
                <wp:extent cx="6781165" cy="58483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5848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EB99" w14:textId="1CACD859" w:rsidR="00CD1FEA" w:rsidRDefault="00CD1FEA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D1FEA">
                              <w:rPr>
                                <w:rFonts w:cs="Arial"/>
                              </w:rPr>
                              <w:t>As</w:t>
                            </w:r>
                            <w:r>
                              <w:rPr>
                                <w:rFonts w:cs="Arial"/>
                              </w:rPr>
                              <w:t xml:space="preserve"> part of the </w:t>
                            </w:r>
                            <w:r w:rsidRPr="00CD1FEA">
                              <w:rPr>
                                <w:rFonts w:cs="Arial"/>
                                <w:b/>
                              </w:rPr>
                              <w:t xml:space="preserve">Research Advantage </w:t>
                            </w:r>
                            <w:r w:rsidRPr="00873995">
                              <w:rPr>
                                <w:rFonts w:cs="Arial"/>
                              </w:rPr>
                              <w:t>program</w:t>
                            </w:r>
                            <w:r w:rsidRPr="00CD1FEA">
                              <w:rPr>
                                <w:rFonts w:cs="Arial"/>
                              </w:rPr>
                              <w:t>, support is available for U</w:t>
                            </w:r>
                            <w:r w:rsidR="00681D05">
                              <w:rPr>
                                <w:rFonts w:cs="Arial"/>
                              </w:rPr>
                              <w:t xml:space="preserve">niversity of Newcastle </w:t>
                            </w:r>
                            <w:r>
                              <w:rPr>
                                <w:rFonts w:cs="Arial"/>
                              </w:rPr>
                              <w:t xml:space="preserve">Australian </w:t>
                            </w:r>
                            <w:r w:rsidRPr="00CD1FEA">
                              <w:rPr>
                                <w:rFonts w:cs="Arial"/>
                              </w:rPr>
                              <w:t>Fulbright applicants in the form of</w:t>
                            </w:r>
                            <w:r w:rsidR="00BC7A35">
                              <w:rPr>
                                <w:rFonts w:cs="Arial"/>
                              </w:rPr>
                              <w:t xml:space="preserve"> scholarship</w:t>
                            </w:r>
                            <w:r w:rsidRPr="00CD1FEA">
                              <w:rPr>
                                <w:rFonts w:cs="Arial"/>
                              </w:rPr>
                              <w:t xml:space="preserve"> application review / feedback and mock interviews for candidates that are successful in proceeding to interview. </w:t>
                            </w:r>
                          </w:p>
                          <w:p w14:paraId="35E548F8" w14:textId="382D2903" w:rsidR="0080701B" w:rsidRDefault="0080701B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78B268A" w14:textId="0BD94BF5" w:rsidR="0080701B" w:rsidRDefault="0080701B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r those intending to apply for a Fulbright scholarship in 202</w:t>
                            </w:r>
                            <w:r w:rsidR="00AA36BC">
                              <w:rPr>
                                <w:rFonts w:cs="Arial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</w:rPr>
                              <w:t>, UON applicants are</w:t>
                            </w:r>
                            <w:r w:rsidR="0087399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C3C1E">
                              <w:rPr>
                                <w:rFonts w:cs="Arial"/>
                              </w:rPr>
                              <w:t xml:space="preserve">encouraged </w:t>
                            </w:r>
                            <w:r>
                              <w:rPr>
                                <w:rFonts w:cs="Arial"/>
                              </w:rPr>
                              <w:t xml:space="preserve">to complete and submit this Notice of Intent </w:t>
                            </w:r>
                            <w:r w:rsidR="008B2EA9">
                              <w:rPr>
                                <w:rFonts w:cs="Arial"/>
                              </w:rPr>
                              <w:t xml:space="preserve">[NOI] </w:t>
                            </w:r>
                            <w:r>
                              <w:rPr>
                                <w:rFonts w:cs="Arial"/>
                              </w:rPr>
                              <w:t>to Apply Form to leverage the support available via Research Advantage</w:t>
                            </w:r>
                            <w:r w:rsidR="00C066B5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EAFC476" w14:textId="70660826" w:rsidR="00330147" w:rsidRDefault="00330147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0393805E" w14:textId="16B43862" w:rsidR="00330147" w:rsidRDefault="0080701B" w:rsidP="00CD1FE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FULBRIGHT </w:t>
                            </w:r>
                            <w:r w:rsidR="00330147" w:rsidRPr="00330147">
                              <w:rPr>
                                <w:rFonts w:cs="Arial"/>
                                <w:b/>
                                <w:u w:val="single"/>
                              </w:rPr>
                              <w:t>SCHOLARSHIP CATEGORIES</w:t>
                            </w:r>
                          </w:p>
                          <w:p w14:paraId="29743D83" w14:textId="77777777" w:rsidR="007E1C75" w:rsidRDefault="007E1C75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0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  <w:gridCol w:w="2268"/>
                            </w:tblGrid>
                            <w:tr w:rsidR="00A44C9A" w14:paraId="1FE6087D" w14:textId="77777777" w:rsidTr="00444235">
                              <w:tc>
                                <w:tcPr>
                                  <w:tcW w:w="2268" w:type="dxa"/>
                                </w:tcPr>
                                <w:p w14:paraId="5A8DEC53" w14:textId="6074975F" w:rsidR="00A44C9A" w:rsidRPr="007861B2" w:rsidRDefault="00A44C9A" w:rsidP="007861B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64" w:hanging="127"/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</w:pPr>
                                  <w:r w:rsidRPr="007861B2">
                                    <w:rPr>
                                      <w:rFonts w:cs="Arial"/>
                                      <w:b/>
                                    </w:rPr>
                                    <w:t>Postgradu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B01189" w14:textId="5ABA8389" w:rsidR="00A44C9A" w:rsidRDefault="00A44C9A" w:rsidP="007861B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64" w:hanging="127"/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</w:pPr>
                                  <w:r w:rsidRPr="00330147">
                                    <w:rPr>
                                      <w:rFonts w:cs="Arial"/>
                                      <w:b/>
                                    </w:rPr>
                                    <w:t>Postdoctora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A9D5F08" w14:textId="17E06565" w:rsidR="00A44C9A" w:rsidRPr="007E1C75" w:rsidRDefault="00A44C9A" w:rsidP="007861B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64" w:hanging="127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chola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2537A77" w14:textId="4351528D" w:rsidR="00A44C9A" w:rsidRPr="00A44C9A" w:rsidRDefault="00A44C9A" w:rsidP="007861B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164" w:hanging="127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A44C9A">
                                    <w:rPr>
                                      <w:rFonts w:cs="Arial"/>
                                      <w:b/>
                                    </w:rPr>
                                    <w:t>Distinguished Cha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ir</w:t>
                                  </w:r>
                                </w:p>
                              </w:tc>
                            </w:tr>
                          </w:tbl>
                          <w:p w14:paraId="5A77EB3A" w14:textId="43A4EF11" w:rsidR="00733D58" w:rsidRDefault="00041445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br/>
                            </w:r>
                            <w:r w:rsidR="00733D58" w:rsidRPr="00F425A3">
                              <w:rPr>
                                <w:rFonts w:cs="Arial"/>
                                <w:b/>
                                <w:u w:val="single"/>
                              </w:rPr>
                              <w:t>KEY DATES</w:t>
                            </w:r>
                          </w:p>
                          <w:p w14:paraId="16CE8926" w14:textId="77777777" w:rsidR="00BC7A35" w:rsidRDefault="00BC7A35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  <w:gridCol w:w="4276"/>
                            </w:tblGrid>
                            <w:tr w:rsidR="00BC7A35" w14:paraId="031D91AF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506D1B6" w14:textId="36A09209" w:rsidR="00BC7A35" w:rsidRPr="00733D58" w:rsidRDefault="0024614A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Australian </w:t>
                                  </w:r>
                                  <w:r w:rsidR="00BC7A35"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Fulbrigh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Scholarship </w:t>
                                  </w:r>
                                  <w:r w:rsidR="00BC7A35"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pplications Open</w:t>
                                  </w:r>
                                  <w:r w:rsidR="00116070"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61A7F2E1" w14:textId="7EC15CC3" w:rsidR="00BC7A35" w:rsidRPr="00733D58" w:rsidRDefault="00681D05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January 202</w:t>
                                  </w:r>
                                  <w:r w:rsidR="00AA36BC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7A35" w14:paraId="5B6DF583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4B6964AD" w14:textId="7AE1E2E7" w:rsidR="00BC7A35" w:rsidRPr="00733D58" w:rsidRDefault="00BC7A35" w:rsidP="000251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Draft</w:t>
                                  </w:r>
                                  <w:r w:rsidR="000251FE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Fulbright </w:t>
                                  </w:r>
                                  <w:r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cholarship application due to Research Advantage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254822DB" w14:textId="3A3D7520" w:rsidR="00BC7A35" w:rsidRPr="00A44C9A" w:rsidRDefault="00F33F65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44C9A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Wednesday </w:t>
                                  </w:r>
                                  <w:r w:rsidR="00E4726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7</w:t>
                                  </w:r>
                                  <w:r w:rsidRPr="00A44C9A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ne 202</w:t>
                                  </w:r>
                                  <w:r w:rsidR="00E4726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C0452" w14:paraId="612500C9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2F26B181" w14:textId="69A10E07" w:rsidR="00DC0452" w:rsidRPr="00733D58" w:rsidRDefault="00DC0452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Research Advantage application review and feedback completed by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7A7477CE" w14:textId="73B01483" w:rsidR="00DC0452" w:rsidRPr="008C445A" w:rsidRDefault="00F33F65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8C445A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Wednesday 2</w:t>
                                  </w:r>
                                  <w:r w:rsidR="00E4726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1</w:t>
                                  </w:r>
                                  <w:r w:rsidRPr="008C445A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ne 202</w:t>
                                  </w:r>
                                  <w:r w:rsidR="00E4726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7A35" w14:paraId="136A9B9C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24708725" w14:textId="3211C7B6" w:rsidR="00BC7A35" w:rsidRPr="00733D58" w:rsidRDefault="002824AF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Australian </w:t>
                                  </w:r>
                                  <w:r w:rsidR="00BC7A35" w:rsidRPr="00733D58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Fulbright Applications Close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0BFD6725" w14:textId="53E88508" w:rsidR="00BC7A35" w:rsidRPr="008C445A" w:rsidRDefault="00F33F65" w:rsidP="00DC045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8C445A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6</w:t>
                                  </w:r>
                                  <w:r w:rsidR="00C227D5" w:rsidRPr="008C445A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ly 2</w:t>
                                  </w:r>
                                  <w:r w:rsidR="008B2EA9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02</w:t>
                                  </w:r>
                                  <w:r w:rsidR="00E4726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24AF" w14:paraId="6AEC9336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850B4B2" w14:textId="3B2D184B" w:rsidR="002824AF" w:rsidRDefault="002824AF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ustralian Fulbright interviews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0B30D1C8" w14:textId="65764FE4" w:rsidR="002824AF" w:rsidRPr="00F33F65" w:rsidRDefault="00C227D5" w:rsidP="00DC045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eptember</w:t>
                                  </w:r>
                                  <w:r w:rsidR="001E1B3B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/ October </w:t>
                                  </w:r>
                                  <w:r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0</w:t>
                                  </w:r>
                                  <w:r w:rsidR="00F33F65"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</w:t>
                                  </w:r>
                                  <w:r w:rsidR="009551C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24AF" w14:paraId="72B4008E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68A4D003" w14:textId="4D1A7378" w:rsidR="002824AF" w:rsidRDefault="002824AF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ustralian Fulbright awards announced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5CCF3DC" w14:textId="3182CF8F" w:rsidR="002824AF" w:rsidRPr="00F33F65" w:rsidRDefault="00C227D5" w:rsidP="00DC045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December 20</w:t>
                                  </w:r>
                                  <w:r w:rsidR="00F33F65"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</w:t>
                                  </w:r>
                                  <w:r w:rsidR="009551C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 / January 2024</w:t>
                                  </w:r>
                                </w:p>
                              </w:tc>
                            </w:tr>
                            <w:tr w:rsidR="008E5D39" w14:paraId="0639D8CA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5004AFED" w14:textId="48807C35" w:rsidR="008E5D39" w:rsidRDefault="00D978AF" w:rsidP="00D978A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ustralian Fulbright Scholarship t</w:t>
                                  </w:r>
                                  <w:r w:rsidR="008E5D39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ravel dates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5EDE0384" w14:textId="6B51C2F6" w:rsidR="008E5D39" w:rsidRPr="00F33F65" w:rsidRDefault="001D687F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1 </w:t>
                                  </w:r>
                                  <w:r w:rsidR="00C227D5"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Ju</w:t>
                                  </w:r>
                                  <w:r w:rsidR="00F33F65"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ly</w:t>
                                  </w:r>
                                  <w:r w:rsidR="00C227D5"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202</w:t>
                                  </w:r>
                                  <w:r w:rsidR="009551C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4</w:t>
                                  </w:r>
                                  <w:r w:rsidR="003D6B8D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="00C227D5" w:rsidRPr="00F33F6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– 30 June 202</w:t>
                                  </w:r>
                                  <w:r w:rsidR="009551C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D4C62DA" w14:textId="77777777" w:rsidR="00BC7A35" w:rsidRDefault="003E786E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 </w:t>
                            </w:r>
                          </w:p>
                          <w:p w14:paraId="608F77BF" w14:textId="77777777" w:rsidR="00733D58" w:rsidRPr="00733D58" w:rsidRDefault="00733D58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</w:pPr>
                            <w:r w:rsidRPr="00733D58"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  <w:t>IMPORTANT</w:t>
                            </w:r>
                          </w:p>
                          <w:p w14:paraId="3F58990D" w14:textId="7B77DC9A" w:rsidR="006027B8" w:rsidRDefault="003C5596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  <w:r w:rsidRPr="0012167E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Applicants are responsible for </w:t>
                            </w:r>
                            <w:r w:rsidR="008F7FDE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completing this form and </w:t>
                            </w:r>
                            <w:r w:rsidR="00733D58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obtaining sign-off from </w:t>
                            </w:r>
                            <w:r w:rsidR="00867727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College </w:t>
                            </w:r>
                            <w:r w:rsidR="00733D58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>Assistant Dean Research</w:t>
                            </w:r>
                            <w:r w:rsidR="00E26793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 and Head of School</w:t>
                            </w:r>
                            <w:r w:rsidR="00733D58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. </w:t>
                            </w:r>
                          </w:p>
                          <w:p w14:paraId="6B1987F8" w14:textId="77777777" w:rsidR="006027B8" w:rsidRDefault="006027B8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5B18C563" w14:textId="6FD9A224" w:rsidR="003C5596" w:rsidRDefault="00733D58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>Applica</w:t>
                            </w:r>
                            <w:r w:rsidR="002348B1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>nts</w:t>
                            </w:r>
                            <w:r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 must c</w:t>
                            </w:r>
                            <w:r w:rsidR="002348B1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>onfirm</w:t>
                            </w:r>
                            <w:r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 </w:t>
                            </w:r>
                            <w:r w:rsidR="003C5596" w:rsidRPr="0012167E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their eligibility </w:t>
                            </w:r>
                            <w:r w:rsidR="00CD1FEA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>via the Australian-American Fulbright Commission website</w:t>
                            </w:r>
                            <w:r w:rsidR="003A0DD3"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: </w:t>
                            </w:r>
                            <w:hyperlink r:id="rId11" w:history="1">
                              <w:r w:rsidR="003A0DD3" w:rsidRPr="003A0DD3">
                                <w:rPr>
                                  <w:rStyle w:val="Hyperlink"/>
                                  <w:rFonts w:ascii="Calibri" w:hAnsi="Calibri" w:cs="Arial"/>
                                  <w:lang w:val="en-US" w:eastAsia="en-AU"/>
                                </w:rPr>
                                <w:t>fulbright.org.au/applicants/australian-applicants</w:t>
                              </w:r>
                            </w:hyperlink>
                          </w:p>
                          <w:p w14:paraId="77FF7F1D" w14:textId="2A7BA374" w:rsidR="003C5596" w:rsidRDefault="003C5596" w:rsidP="002F21A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643A5289" w14:textId="2C7D47DC" w:rsidR="00C066B5" w:rsidRDefault="00C066B5" w:rsidP="002F21A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7C0D0E59" w14:textId="39021415" w:rsidR="006E4CD4" w:rsidRPr="008F7FDE" w:rsidRDefault="00733D58" w:rsidP="00E9645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8F7FDE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SUBMITTING YOUR </w:t>
                            </w:r>
                            <w:r w:rsidR="008B2EA9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NOI </w:t>
                            </w:r>
                            <w:r w:rsidR="008F7FDE" w:rsidRPr="008F7FDE">
                              <w:rPr>
                                <w:rFonts w:cs="Arial"/>
                                <w:b/>
                                <w:u w:val="single"/>
                              </w:rPr>
                              <w:t>FORM</w:t>
                            </w:r>
                          </w:p>
                          <w:p w14:paraId="3E9EE4AC" w14:textId="4C005101" w:rsidR="00742306" w:rsidRPr="00742306" w:rsidRDefault="008F7FDE" w:rsidP="00A43E7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t xml:space="preserve">The completed </w:t>
                            </w:r>
                            <w:r w:rsidR="008B2EA9">
                              <w:t xml:space="preserve">NOI </w:t>
                            </w:r>
                            <w:r>
                              <w:t xml:space="preserve">form </w:t>
                            </w:r>
                            <w:r w:rsidR="001E0A61">
                              <w:t xml:space="preserve">with all signatures </w:t>
                            </w:r>
                            <w:r>
                              <w:t xml:space="preserve">must be emailed to </w:t>
                            </w:r>
                            <w:hyperlink r:id="rId12" w:history="1">
                              <w:r w:rsidR="001E0A61">
                                <w:rPr>
                                  <w:rStyle w:val="Hyperlink"/>
                                  <w:rFonts w:ascii="Calibri" w:hAnsi="Calibri"/>
                                </w:rPr>
                                <w:t>Research_Advantage@newcastle.edu.au</w:t>
                              </w:r>
                            </w:hyperlink>
                            <w:r w:rsidR="001E0A61">
                              <w:t xml:space="preserve"> </w:t>
                            </w:r>
                            <w:r w:rsidRPr="008B2EA9">
                              <w:rPr>
                                <w:rFonts w:cs="Arial"/>
                              </w:rPr>
                              <w:t>as soon as possible</w:t>
                            </w:r>
                            <w:r w:rsidR="008B2EA9" w:rsidRPr="008B2EA9">
                              <w:rPr>
                                <w:rFonts w:cs="Arial"/>
                              </w:rPr>
                              <w:t xml:space="preserve"> to be eligible for application review / feedback, adhering to the dates noted in the table above</w:t>
                            </w:r>
                            <w:r w:rsidRPr="008B2EA9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E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8.75pt;width:533.95pt;height:4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" fillcolor="#d9d9d9">
                <v:textbox>
                  <w:txbxContent>
                    <w:p w14:paraId="3178EB99" w14:textId="1CACD859" w:rsidR="00CD1FEA" w:rsidRDefault="00CD1FEA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CD1FEA">
                        <w:rPr>
                          <w:rFonts w:cs="Arial"/>
                        </w:rPr>
                        <w:t>As</w:t>
                      </w:r>
                      <w:r>
                        <w:rPr>
                          <w:rFonts w:cs="Arial"/>
                        </w:rPr>
                        <w:t xml:space="preserve"> part of the </w:t>
                      </w:r>
                      <w:r w:rsidRPr="00CD1FEA">
                        <w:rPr>
                          <w:rFonts w:cs="Arial"/>
                          <w:b/>
                        </w:rPr>
                        <w:t xml:space="preserve">Research Advantage </w:t>
                      </w:r>
                      <w:r w:rsidRPr="00873995">
                        <w:rPr>
                          <w:rFonts w:cs="Arial"/>
                        </w:rPr>
                        <w:t>program</w:t>
                      </w:r>
                      <w:r w:rsidRPr="00CD1FEA">
                        <w:rPr>
                          <w:rFonts w:cs="Arial"/>
                        </w:rPr>
                        <w:t>, support is available for U</w:t>
                      </w:r>
                      <w:r w:rsidR="00681D05">
                        <w:rPr>
                          <w:rFonts w:cs="Arial"/>
                        </w:rPr>
                        <w:t xml:space="preserve">niversity of Newcastle </w:t>
                      </w:r>
                      <w:r>
                        <w:rPr>
                          <w:rFonts w:cs="Arial"/>
                        </w:rPr>
                        <w:t xml:space="preserve">Australian </w:t>
                      </w:r>
                      <w:r w:rsidRPr="00CD1FEA">
                        <w:rPr>
                          <w:rFonts w:cs="Arial"/>
                        </w:rPr>
                        <w:t>Fulbright applicants in the form of</w:t>
                      </w:r>
                      <w:r w:rsidR="00BC7A35">
                        <w:rPr>
                          <w:rFonts w:cs="Arial"/>
                        </w:rPr>
                        <w:t xml:space="preserve"> scholarship</w:t>
                      </w:r>
                      <w:r w:rsidRPr="00CD1FEA">
                        <w:rPr>
                          <w:rFonts w:cs="Arial"/>
                        </w:rPr>
                        <w:t xml:space="preserve"> application review / feedback and mock interviews for candidates that are successful in proceeding to interview. </w:t>
                      </w:r>
                    </w:p>
                    <w:p w14:paraId="35E548F8" w14:textId="382D2903" w:rsidR="0080701B" w:rsidRDefault="0080701B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378B268A" w14:textId="0BD94BF5" w:rsidR="0080701B" w:rsidRDefault="0080701B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r those intending to apply for a Fulbright scholarship in 202</w:t>
                      </w:r>
                      <w:r w:rsidR="00AA36BC">
                        <w:rPr>
                          <w:rFonts w:cs="Arial"/>
                        </w:rPr>
                        <w:t>3</w:t>
                      </w:r>
                      <w:r>
                        <w:rPr>
                          <w:rFonts w:cs="Arial"/>
                        </w:rPr>
                        <w:t>, UON applicants are</w:t>
                      </w:r>
                      <w:r w:rsidR="00873995">
                        <w:rPr>
                          <w:rFonts w:cs="Arial"/>
                        </w:rPr>
                        <w:t xml:space="preserve"> </w:t>
                      </w:r>
                      <w:r w:rsidR="007C3C1E">
                        <w:rPr>
                          <w:rFonts w:cs="Arial"/>
                        </w:rPr>
                        <w:t xml:space="preserve">encouraged </w:t>
                      </w:r>
                      <w:r>
                        <w:rPr>
                          <w:rFonts w:cs="Arial"/>
                        </w:rPr>
                        <w:t xml:space="preserve">to complete and submit this Notice of Intent </w:t>
                      </w:r>
                      <w:r w:rsidR="008B2EA9">
                        <w:rPr>
                          <w:rFonts w:cs="Arial"/>
                        </w:rPr>
                        <w:t xml:space="preserve">[NOI] </w:t>
                      </w:r>
                      <w:r>
                        <w:rPr>
                          <w:rFonts w:cs="Arial"/>
                        </w:rPr>
                        <w:t>to Apply Form to leverage the support available via Research Advantage</w:t>
                      </w:r>
                      <w:r w:rsidR="00C066B5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3EAFC476" w14:textId="70660826" w:rsidR="00330147" w:rsidRDefault="00330147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0393805E" w14:textId="16B43862" w:rsidR="00330147" w:rsidRDefault="0080701B" w:rsidP="00CD1FEA">
                      <w:pPr>
                        <w:spacing w:after="0" w:line="240" w:lineRule="auto"/>
                        <w:rPr>
                          <w:rFonts w:cs="Arial"/>
                          <w:b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 xml:space="preserve">FULBRIGHT </w:t>
                      </w:r>
                      <w:r w:rsidR="00330147" w:rsidRPr="00330147">
                        <w:rPr>
                          <w:rFonts w:cs="Arial"/>
                          <w:b/>
                          <w:u w:val="single"/>
                        </w:rPr>
                        <w:t>SCHOLARSHIP CATEGORIES</w:t>
                      </w:r>
                    </w:p>
                    <w:p w14:paraId="29743D83" w14:textId="77777777" w:rsidR="007E1C75" w:rsidRDefault="007E1C75" w:rsidP="002A3BA9">
                      <w:pPr>
                        <w:spacing w:after="0" w:line="240" w:lineRule="auto"/>
                        <w:rPr>
                          <w:rFonts w:cs="Arial"/>
                          <w:b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90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268"/>
                        <w:gridCol w:w="2268"/>
                        <w:gridCol w:w="2268"/>
                      </w:tblGrid>
                      <w:tr w:rsidR="00A44C9A" w14:paraId="1FE6087D" w14:textId="77777777" w:rsidTr="00444235">
                        <w:tc>
                          <w:tcPr>
                            <w:tcW w:w="2268" w:type="dxa"/>
                          </w:tcPr>
                          <w:p w14:paraId="5A8DEC53" w14:textId="6074975F" w:rsidR="00A44C9A" w:rsidRPr="007861B2" w:rsidRDefault="00A44C9A" w:rsidP="007861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64" w:hanging="127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7861B2">
                              <w:rPr>
                                <w:rFonts w:cs="Arial"/>
                                <w:b/>
                              </w:rPr>
                              <w:t>Postgraduat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1B01189" w14:textId="5ABA8389" w:rsidR="00A44C9A" w:rsidRDefault="00A44C9A" w:rsidP="007861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64" w:hanging="127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330147">
                              <w:rPr>
                                <w:rFonts w:cs="Arial"/>
                                <w:b/>
                              </w:rPr>
                              <w:t>Postdoctora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A9D5F08" w14:textId="17E06565" w:rsidR="00A44C9A" w:rsidRPr="007E1C75" w:rsidRDefault="00A44C9A" w:rsidP="007861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64" w:hanging="127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chola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2537A77" w14:textId="4351528D" w:rsidR="00A44C9A" w:rsidRPr="00A44C9A" w:rsidRDefault="00A44C9A" w:rsidP="007861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64" w:hanging="127"/>
                              <w:rPr>
                                <w:rFonts w:cs="Arial"/>
                                <w:b/>
                              </w:rPr>
                            </w:pPr>
                            <w:r w:rsidRPr="00A44C9A">
                              <w:rPr>
                                <w:rFonts w:cs="Arial"/>
                                <w:b/>
                              </w:rPr>
                              <w:t>Distinguished Cha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r</w:t>
                            </w:r>
                          </w:p>
                        </w:tc>
                      </w:tr>
                    </w:tbl>
                    <w:p w14:paraId="5A77EB3A" w14:textId="43A4EF11" w:rsidR="00733D58" w:rsidRDefault="00041445" w:rsidP="002A3BA9">
                      <w:pPr>
                        <w:spacing w:after="0" w:line="240" w:lineRule="auto"/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br/>
                      </w:r>
                      <w:r w:rsidR="00733D58" w:rsidRPr="00F425A3">
                        <w:rPr>
                          <w:rFonts w:cs="Arial"/>
                          <w:b/>
                          <w:u w:val="single"/>
                        </w:rPr>
                        <w:t>KEY DATES</w:t>
                      </w:r>
                    </w:p>
                    <w:p w14:paraId="16CE8926" w14:textId="77777777" w:rsidR="00BC7A35" w:rsidRDefault="00BC7A35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1"/>
                        <w:gridCol w:w="4276"/>
                      </w:tblGrid>
                      <w:tr w:rsidR="00BC7A35" w14:paraId="031D91AF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506D1B6" w14:textId="36A09209" w:rsidR="00BC7A35" w:rsidRPr="00733D58" w:rsidRDefault="0024614A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Australian </w:t>
                            </w:r>
                            <w:r w:rsidR="00BC7A35"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Fulbright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Scholarship </w:t>
                            </w:r>
                            <w:r w:rsidR="00BC7A35"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pplications Open</w:t>
                            </w:r>
                            <w:r w:rsidR="00116070"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61A7F2E1" w14:textId="7EC15CC3" w:rsidR="00BC7A35" w:rsidRPr="00733D58" w:rsidRDefault="00681D05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January 202</w:t>
                            </w:r>
                            <w:r w:rsidR="00AA36BC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BC7A35" w14:paraId="5B6DF583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4B6964AD" w14:textId="7AE1E2E7" w:rsidR="00BC7A35" w:rsidRPr="00733D58" w:rsidRDefault="00BC7A35" w:rsidP="000251F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Draft</w:t>
                            </w:r>
                            <w:r w:rsidR="000251F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 Fulbright </w:t>
                            </w:r>
                            <w:r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cholarship application due to Research Advantage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254822DB" w14:textId="3A3D7520" w:rsidR="00BC7A35" w:rsidRPr="00A44C9A" w:rsidRDefault="00F33F65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44C9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Wednesday </w:t>
                            </w:r>
                            <w:r w:rsidR="00E4726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7</w:t>
                            </w:r>
                            <w:r w:rsidRPr="00A44C9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ne 202</w:t>
                            </w:r>
                            <w:r w:rsidR="00E4726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DC0452" w14:paraId="612500C9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2F26B181" w14:textId="69A10E07" w:rsidR="00DC0452" w:rsidRPr="00733D58" w:rsidRDefault="00DC0452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Research Advantage application review and feedback completed by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7A7477CE" w14:textId="73B01483" w:rsidR="00DC0452" w:rsidRPr="008C445A" w:rsidRDefault="00F33F65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8C44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Wednesday 2</w:t>
                            </w:r>
                            <w:r w:rsidR="00E4726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1</w:t>
                            </w:r>
                            <w:r w:rsidRPr="008C44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ne 202</w:t>
                            </w:r>
                            <w:r w:rsidR="00E4726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BC7A35" w14:paraId="136A9B9C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24708725" w14:textId="3211C7B6" w:rsidR="00BC7A35" w:rsidRPr="00733D58" w:rsidRDefault="002824AF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Australian </w:t>
                            </w:r>
                            <w:r w:rsidR="00BC7A35" w:rsidRPr="00733D5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Fulbright Applications Close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0BFD6725" w14:textId="53E88508" w:rsidR="00BC7A35" w:rsidRPr="008C445A" w:rsidRDefault="00F33F65" w:rsidP="00DC045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8C44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6</w:t>
                            </w:r>
                            <w:r w:rsidR="00C227D5" w:rsidRPr="008C44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ly 2</w:t>
                            </w:r>
                            <w:r w:rsidR="008B2EA9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02</w:t>
                            </w:r>
                            <w:r w:rsidR="00E4726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2824AF" w14:paraId="6AEC9336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850B4B2" w14:textId="3B2D184B" w:rsidR="002824AF" w:rsidRDefault="002824AF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ustralian Fulbright interviews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0B30D1C8" w14:textId="65764FE4" w:rsidR="002824AF" w:rsidRPr="00F33F65" w:rsidRDefault="00C227D5" w:rsidP="00DC045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September</w:t>
                            </w:r>
                            <w:r w:rsidR="001E1B3B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 / October </w:t>
                            </w:r>
                            <w:r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20</w:t>
                            </w:r>
                            <w:r w:rsidR="00F33F65"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2</w:t>
                            </w:r>
                            <w:r w:rsidR="009551C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2824AF" w14:paraId="72B4008E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68A4D003" w14:textId="4D1A7378" w:rsidR="002824AF" w:rsidRDefault="002824AF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ustralian Fulbright awards announced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5CCF3DC" w14:textId="3182CF8F" w:rsidR="002824AF" w:rsidRPr="00F33F65" w:rsidRDefault="00C227D5" w:rsidP="00DC045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December 20</w:t>
                            </w:r>
                            <w:r w:rsidR="00F33F65"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2</w:t>
                            </w:r>
                            <w:r w:rsidR="009551C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 / January 2024</w:t>
                            </w:r>
                          </w:p>
                        </w:tc>
                      </w:tr>
                      <w:tr w:rsidR="008E5D39" w14:paraId="0639D8CA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5004AFED" w14:textId="48807C35" w:rsidR="008E5D39" w:rsidRDefault="00D978AF" w:rsidP="00D978A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ustralian Fulbright Scholarship t</w:t>
                            </w:r>
                            <w:r w:rsidR="008E5D39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ravel dates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5EDE0384" w14:textId="6B51C2F6" w:rsidR="008E5D39" w:rsidRPr="00F33F65" w:rsidRDefault="001D687F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1 </w:t>
                            </w:r>
                            <w:r w:rsidR="00C227D5"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Ju</w:t>
                            </w:r>
                            <w:r w:rsidR="00F33F65"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ly</w:t>
                            </w:r>
                            <w:r w:rsidR="00C227D5"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 202</w:t>
                            </w:r>
                            <w:r w:rsidR="009551C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4</w:t>
                            </w:r>
                            <w:r w:rsidR="003D6B8D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r w:rsidR="00C227D5" w:rsidRPr="00F33F6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– 30 June 202</w:t>
                            </w:r>
                            <w:r w:rsidR="009551C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D4C62DA" w14:textId="77777777" w:rsidR="00BC7A35" w:rsidRDefault="003E786E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  <w:r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 </w:t>
                      </w:r>
                    </w:p>
                    <w:p w14:paraId="608F77BF" w14:textId="77777777" w:rsidR="00733D58" w:rsidRPr="00733D58" w:rsidRDefault="00733D58" w:rsidP="002A3BA9">
                      <w:pPr>
                        <w:spacing w:after="0" w:line="240" w:lineRule="auto"/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</w:pPr>
                      <w:r w:rsidRPr="00733D58"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  <w:t>IMPORTANT</w:t>
                      </w:r>
                    </w:p>
                    <w:p w14:paraId="3F58990D" w14:textId="7B77DC9A" w:rsidR="006027B8" w:rsidRDefault="003C5596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  <w:r w:rsidRPr="0012167E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Applicants are responsible for </w:t>
                      </w:r>
                      <w:r w:rsidR="008F7FDE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completing this form and </w:t>
                      </w:r>
                      <w:r w:rsidR="00733D58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obtaining sign-off from </w:t>
                      </w:r>
                      <w:r w:rsidR="00867727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College </w:t>
                      </w:r>
                      <w:r w:rsidR="00733D58">
                        <w:rPr>
                          <w:rFonts w:cs="Arial"/>
                          <w:color w:val="000000"/>
                          <w:lang w:val="en-US" w:eastAsia="en-AU"/>
                        </w:rPr>
                        <w:t>Assistant Dean Research</w:t>
                      </w:r>
                      <w:r w:rsidR="00E26793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 and Head of School</w:t>
                      </w:r>
                      <w:r w:rsidR="00733D58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. </w:t>
                      </w:r>
                    </w:p>
                    <w:p w14:paraId="6B1987F8" w14:textId="77777777" w:rsidR="006027B8" w:rsidRDefault="006027B8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</w:p>
                    <w:p w14:paraId="5B18C563" w14:textId="6FD9A224" w:rsidR="003C5596" w:rsidRDefault="00733D58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  <w:r>
                        <w:rPr>
                          <w:rFonts w:cs="Arial"/>
                          <w:color w:val="000000"/>
                          <w:lang w:val="en-US" w:eastAsia="en-AU"/>
                        </w:rPr>
                        <w:t>Applica</w:t>
                      </w:r>
                      <w:r w:rsidR="002348B1">
                        <w:rPr>
                          <w:rFonts w:cs="Arial"/>
                          <w:color w:val="000000"/>
                          <w:lang w:val="en-US" w:eastAsia="en-AU"/>
                        </w:rPr>
                        <w:t>nts</w:t>
                      </w:r>
                      <w:r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 must c</w:t>
                      </w:r>
                      <w:r w:rsidR="002348B1">
                        <w:rPr>
                          <w:rFonts w:cs="Arial"/>
                          <w:color w:val="000000"/>
                          <w:lang w:val="en-US" w:eastAsia="en-AU"/>
                        </w:rPr>
                        <w:t>onfirm</w:t>
                      </w:r>
                      <w:r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 </w:t>
                      </w:r>
                      <w:r w:rsidR="003C5596" w:rsidRPr="0012167E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their eligibility </w:t>
                      </w:r>
                      <w:r w:rsidR="00CD1FEA">
                        <w:rPr>
                          <w:rFonts w:cs="Arial"/>
                          <w:color w:val="000000"/>
                          <w:lang w:val="en-US" w:eastAsia="en-AU"/>
                        </w:rPr>
                        <w:t>via the Australian-American Fulbright Commission website</w:t>
                      </w:r>
                      <w:r w:rsidR="003A0DD3"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: </w:t>
                      </w:r>
                      <w:hyperlink r:id="rId13" w:history="1">
                        <w:r w:rsidR="003A0DD3" w:rsidRPr="003A0DD3">
                          <w:rPr>
                            <w:rStyle w:val="Hyperlink"/>
                            <w:rFonts w:ascii="Calibri" w:hAnsi="Calibri" w:cs="Arial"/>
                            <w:lang w:val="en-US" w:eastAsia="en-AU"/>
                          </w:rPr>
                          <w:t>fulbright.org.au/applicants/australian-applicants</w:t>
                        </w:r>
                      </w:hyperlink>
                    </w:p>
                    <w:p w14:paraId="77FF7F1D" w14:textId="2A7BA374" w:rsidR="003C5596" w:rsidRDefault="003C5596" w:rsidP="002F21A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lang w:val="en-US" w:eastAsia="en-AU"/>
                        </w:rPr>
                      </w:pPr>
                    </w:p>
                    <w:p w14:paraId="643A5289" w14:textId="2C7D47DC" w:rsidR="00C066B5" w:rsidRDefault="00C066B5" w:rsidP="002F21A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lang w:val="en-US" w:eastAsia="en-AU"/>
                        </w:rPr>
                      </w:pPr>
                    </w:p>
                    <w:p w14:paraId="7C0D0E59" w14:textId="39021415" w:rsidR="006E4CD4" w:rsidRPr="008F7FDE" w:rsidRDefault="00733D58" w:rsidP="00E96451">
                      <w:pPr>
                        <w:spacing w:after="0" w:line="24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8F7FDE">
                        <w:rPr>
                          <w:rFonts w:cs="Arial"/>
                          <w:b/>
                          <w:u w:val="single"/>
                        </w:rPr>
                        <w:t xml:space="preserve">SUBMITTING YOUR </w:t>
                      </w:r>
                      <w:r w:rsidR="008B2EA9">
                        <w:rPr>
                          <w:rFonts w:cs="Arial"/>
                          <w:b/>
                          <w:u w:val="single"/>
                        </w:rPr>
                        <w:t xml:space="preserve">NOI </w:t>
                      </w:r>
                      <w:r w:rsidR="008F7FDE" w:rsidRPr="008F7FDE">
                        <w:rPr>
                          <w:rFonts w:cs="Arial"/>
                          <w:b/>
                          <w:u w:val="single"/>
                        </w:rPr>
                        <w:t>FORM</w:t>
                      </w:r>
                    </w:p>
                    <w:p w14:paraId="3E9EE4AC" w14:textId="4C005101" w:rsidR="00742306" w:rsidRPr="00742306" w:rsidRDefault="008F7FDE" w:rsidP="00A43E7B">
                      <w:p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  <w:r>
                        <w:t xml:space="preserve">The completed </w:t>
                      </w:r>
                      <w:r w:rsidR="008B2EA9">
                        <w:t xml:space="preserve">NOI </w:t>
                      </w:r>
                      <w:r>
                        <w:t xml:space="preserve">form </w:t>
                      </w:r>
                      <w:r w:rsidR="001E0A61">
                        <w:t xml:space="preserve">with all signatures </w:t>
                      </w:r>
                      <w:r>
                        <w:t xml:space="preserve">must be emailed to </w:t>
                      </w:r>
                      <w:hyperlink r:id="rId14" w:history="1">
                        <w:r w:rsidR="001E0A61">
                          <w:rPr>
                            <w:rStyle w:val="Hyperlink"/>
                            <w:rFonts w:ascii="Calibri" w:hAnsi="Calibri"/>
                          </w:rPr>
                          <w:t>Research_Advantage@newcastle.edu.au</w:t>
                        </w:r>
                      </w:hyperlink>
                      <w:r w:rsidR="001E0A61">
                        <w:t xml:space="preserve"> </w:t>
                      </w:r>
                      <w:r w:rsidRPr="008B2EA9">
                        <w:rPr>
                          <w:rFonts w:cs="Arial"/>
                        </w:rPr>
                        <w:t>as soon as possible</w:t>
                      </w:r>
                      <w:r w:rsidR="008B2EA9" w:rsidRPr="008B2EA9">
                        <w:rPr>
                          <w:rFonts w:cs="Arial"/>
                        </w:rPr>
                        <w:t xml:space="preserve"> to be eligible for application review / feedback, adhering to the dates noted in the table above</w:t>
                      </w:r>
                      <w:r w:rsidRPr="008B2EA9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9E5">
        <w:rPr>
          <w:rFonts w:cs="Arial"/>
          <w:b/>
          <w:bCs/>
          <w:color w:val="FFFFFF"/>
          <w:sz w:val="32"/>
          <w:szCs w:val="32"/>
        </w:rPr>
        <w:t xml:space="preserve"> </w:t>
      </w:r>
      <w:r w:rsidR="0080701B">
        <w:rPr>
          <w:rFonts w:cs="Arial"/>
          <w:b/>
          <w:bCs/>
          <w:color w:val="FFFFFF"/>
          <w:sz w:val="32"/>
          <w:szCs w:val="32"/>
        </w:rPr>
        <w:t xml:space="preserve">NOTICE OF INTENT </w:t>
      </w:r>
      <w:r w:rsidR="008B2EA9">
        <w:rPr>
          <w:rFonts w:cs="Arial"/>
          <w:b/>
          <w:bCs/>
          <w:color w:val="FFFFFF"/>
          <w:sz w:val="32"/>
          <w:szCs w:val="32"/>
        </w:rPr>
        <w:t xml:space="preserve">[NOI] </w:t>
      </w:r>
      <w:r w:rsidR="0080701B">
        <w:rPr>
          <w:rFonts w:cs="Arial"/>
          <w:b/>
          <w:bCs/>
          <w:color w:val="FFFFFF"/>
          <w:sz w:val="32"/>
          <w:szCs w:val="32"/>
        </w:rPr>
        <w:t xml:space="preserve">TO APPLY </w:t>
      </w:r>
      <w:r w:rsidR="000129E5">
        <w:rPr>
          <w:rFonts w:cs="Arial"/>
          <w:b/>
          <w:bCs/>
          <w:color w:val="FFFFFF"/>
          <w:sz w:val="32"/>
          <w:szCs w:val="32"/>
        </w:rPr>
        <w:t xml:space="preserve">FORM </w:t>
      </w:r>
    </w:p>
    <w:p w14:paraId="4569584B" w14:textId="5DD285AD" w:rsidR="007E5EA9" w:rsidRDefault="007E5EA9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  <w:r>
        <w:rPr>
          <w:rFonts w:cs="Arial"/>
          <w:b/>
          <w:bCs/>
          <w:color w:val="FFFFFF"/>
          <w:sz w:val="32"/>
          <w:szCs w:val="32"/>
        </w:rPr>
        <w:br w:type="page"/>
      </w:r>
    </w:p>
    <w:p w14:paraId="0B063D25" w14:textId="19E9DFC4" w:rsidR="006C3033" w:rsidRPr="00DD38F7" w:rsidRDefault="00C447F5" w:rsidP="00460D32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rFonts w:cs="Arial"/>
          <w:b/>
          <w:bCs/>
          <w:color w:val="FFFFFF"/>
          <w:sz w:val="32"/>
          <w:szCs w:val="32"/>
        </w:rPr>
      </w:pPr>
      <w:r w:rsidRPr="00ED3125">
        <w:rPr>
          <w:b/>
          <w:color w:val="FFFFFF" w:themeColor="background1"/>
          <w:sz w:val="32"/>
          <w:szCs w:val="32"/>
        </w:rPr>
        <w:lastRenderedPageBreak/>
        <w:t>APPLICANT</w:t>
      </w:r>
      <w:r w:rsidR="0034344D" w:rsidRPr="00ED3125">
        <w:rPr>
          <w:b/>
          <w:color w:val="FFFFFF" w:themeColor="background1"/>
          <w:sz w:val="32"/>
          <w:szCs w:val="32"/>
        </w:rPr>
        <w:t xml:space="preserve"> DETAILS</w:t>
      </w:r>
    </w:p>
    <w:p w14:paraId="38866AEF" w14:textId="77777777" w:rsidR="0034344D" w:rsidRPr="00993BE3" w:rsidRDefault="0034344D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1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458"/>
      </w:tblGrid>
      <w:tr w:rsidR="00E30632" w:rsidRPr="0034344D" w14:paraId="7464190B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20A5B3A1" w14:textId="3D12AEAC" w:rsidR="00E30632" w:rsidRPr="0012167E" w:rsidRDefault="00E30632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12167E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349" w14:textId="77777777" w:rsidR="00E30632" w:rsidRPr="0012167E" w:rsidRDefault="00E30632" w:rsidP="00145B41">
            <w:pPr>
              <w:rPr>
                <w:rFonts w:asciiTheme="minorHAnsi" w:hAnsiTheme="minorHAnsi" w:cstheme="minorHAnsi"/>
              </w:rPr>
            </w:pPr>
          </w:p>
        </w:tc>
      </w:tr>
      <w:tr w:rsidR="0034344D" w:rsidRPr="0034344D" w14:paraId="4D741952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6304AFBA" w14:textId="0779A4F2" w:rsidR="0034344D" w:rsidRPr="0012167E" w:rsidRDefault="0034344D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12167E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882" w14:textId="77777777" w:rsidR="0034344D" w:rsidRPr="0012167E" w:rsidRDefault="0034344D" w:rsidP="00145B41">
            <w:pPr>
              <w:rPr>
                <w:rFonts w:asciiTheme="minorHAnsi" w:hAnsiTheme="minorHAnsi" w:cstheme="minorHAnsi"/>
              </w:rPr>
            </w:pPr>
          </w:p>
        </w:tc>
      </w:tr>
      <w:tr w:rsidR="00663C5E" w:rsidRPr="0034344D" w14:paraId="3DE19E33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0E056303" w14:textId="6D83B5D8" w:rsidR="00663C5E" w:rsidRPr="0012167E" w:rsidRDefault="00663C5E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12167E">
              <w:rPr>
                <w:rFonts w:asciiTheme="minorHAnsi" w:hAnsiTheme="minorHAnsi" w:cstheme="minorHAnsi"/>
                <w:b/>
              </w:rPr>
              <w:t>Telephone (work)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AF9" w14:textId="77777777" w:rsidR="00663C5E" w:rsidRPr="0012167E" w:rsidRDefault="00663C5E" w:rsidP="00145B41">
            <w:pPr>
              <w:rPr>
                <w:rFonts w:asciiTheme="minorHAnsi" w:hAnsiTheme="minorHAnsi" w:cstheme="minorHAnsi"/>
              </w:rPr>
            </w:pPr>
          </w:p>
        </w:tc>
      </w:tr>
      <w:tr w:rsidR="00663C5E" w:rsidRPr="0034344D" w14:paraId="53D7E68C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30B66563" w14:textId="63CA558A" w:rsidR="00663C5E" w:rsidRPr="0012167E" w:rsidRDefault="00663C5E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12167E">
              <w:rPr>
                <w:rFonts w:asciiTheme="minorHAnsi" w:hAnsiTheme="minorHAnsi" w:cstheme="minorHAnsi"/>
                <w:b/>
              </w:rPr>
              <w:t>Telephone (mobile)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692" w14:textId="77777777" w:rsidR="00663C5E" w:rsidRPr="0012167E" w:rsidRDefault="00663C5E" w:rsidP="00145B41">
            <w:pPr>
              <w:rPr>
                <w:rFonts w:asciiTheme="minorHAnsi" w:hAnsiTheme="minorHAnsi" w:cstheme="minorHAnsi"/>
              </w:rPr>
            </w:pPr>
          </w:p>
        </w:tc>
      </w:tr>
      <w:tr w:rsidR="00663C5E" w:rsidRPr="0034344D" w14:paraId="1FE860E7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0C36E368" w14:textId="66FB000F" w:rsidR="00663C5E" w:rsidRPr="0012167E" w:rsidRDefault="00663C5E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12167E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9BD" w14:textId="77777777" w:rsidR="00663C5E" w:rsidRPr="0012167E" w:rsidRDefault="00663C5E" w:rsidP="00145B41">
            <w:pPr>
              <w:rPr>
                <w:rFonts w:asciiTheme="minorHAnsi" w:hAnsiTheme="minorHAnsi" w:cstheme="minorHAnsi"/>
              </w:rPr>
            </w:pPr>
          </w:p>
        </w:tc>
      </w:tr>
      <w:tr w:rsidR="00C61E80" w:rsidRPr="0034344D" w14:paraId="14182163" w14:textId="77777777" w:rsidTr="00460D32">
        <w:trPr>
          <w:trHeight w:val="794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6DA973D2" w14:textId="0F4A3FF3" w:rsidR="00C61E80" w:rsidRDefault="00C61E80" w:rsidP="00C61E80">
            <w:pPr>
              <w:pStyle w:val="TableParagraph"/>
              <w:spacing w:before="9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Number (postgraduates only)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933" w14:textId="77777777" w:rsidR="00C61E80" w:rsidRDefault="00C61E80" w:rsidP="00C61E80">
            <w:pPr>
              <w:tabs>
                <w:tab w:val="left" w:pos="772"/>
              </w:tabs>
              <w:rPr>
                <w:rFonts w:asciiTheme="minorHAnsi" w:hAnsiTheme="minorHAnsi" w:cstheme="minorHAnsi"/>
              </w:rPr>
            </w:pPr>
          </w:p>
        </w:tc>
      </w:tr>
      <w:tr w:rsidR="00C61E80" w:rsidRPr="0034344D" w14:paraId="27C83010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1378EA8E" w14:textId="0BEFFB48" w:rsidR="00C61E80" w:rsidRDefault="001E1B3B" w:rsidP="00C61E80">
            <w:pPr>
              <w:pStyle w:val="TableParagraph"/>
              <w:spacing w:before="9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llege</w:t>
            </w:r>
            <w:r w:rsidR="00795D32">
              <w:rPr>
                <w:rFonts w:asciiTheme="minorHAnsi" w:hAnsiTheme="minorHAnsi" w:cstheme="minorHAnsi"/>
                <w:b/>
              </w:rPr>
              <w:t xml:space="preserve"> </w:t>
            </w:r>
            <w:r w:rsidR="00C61E80">
              <w:rPr>
                <w:rFonts w:asciiTheme="minorHAnsi" w:hAnsiTheme="minorHAnsi" w:cstheme="minorHAnsi"/>
                <w:b/>
              </w:rPr>
              <w:t>/</w:t>
            </w:r>
            <w:r w:rsidR="00795D32">
              <w:rPr>
                <w:rFonts w:asciiTheme="minorHAnsi" w:hAnsiTheme="minorHAnsi" w:cstheme="minorHAnsi"/>
                <w:b/>
              </w:rPr>
              <w:t xml:space="preserve"> </w:t>
            </w:r>
            <w:r w:rsidR="00C61E80" w:rsidRPr="0012167E">
              <w:rPr>
                <w:rFonts w:asciiTheme="minorHAnsi" w:hAnsiTheme="minorHAnsi" w:cstheme="minorHAnsi"/>
                <w:b/>
              </w:rPr>
              <w:t xml:space="preserve">Division 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94" w14:textId="79251093" w:rsidR="00C61E80" w:rsidRPr="0012167E" w:rsidRDefault="00C61E80" w:rsidP="00C61E80">
            <w:pPr>
              <w:rPr>
                <w:rFonts w:asciiTheme="minorHAnsi" w:hAnsiTheme="minorHAnsi" w:cstheme="minorHAnsi"/>
              </w:rPr>
            </w:pPr>
            <w:r w:rsidRPr="001216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1E80" w:rsidRPr="0034344D" w14:paraId="4957E5C7" w14:textId="77777777" w:rsidTr="00460D32">
        <w:trPr>
          <w:trHeight w:val="48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14:paraId="401A3609" w14:textId="4E8B5CFC" w:rsidR="00C61E80" w:rsidRPr="0012167E" w:rsidRDefault="00C61E80" w:rsidP="00C61E80">
            <w:pPr>
              <w:pStyle w:val="TableParagraph"/>
              <w:spacing w:before="9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mpus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6FE" w14:textId="77777777" w:rsidR="00C61E80" w:rsidRPr="0012167E" w:rsidRDefault="00C61E80" w:rsidP="00C61E80">
            <w:pPr>
              <w:rPr>
                <w:rFonts w:asciiTheme="minorHAnsi" w:hAnsiTheme="minorHAnsi" w:cstheme="minorHAnsi"/>
              </w:rPr>
            </w:pPr>
          </w:p>
        </w:tc>
      </w:tr>
    </w:tbl>
    <w:p w14:paraId="0006787D" w14:textId="1661F7F5" w:rsidR="004B6E42" w:rsidRDefault="004B6E42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47722734" w14:textId="0E9956D5" w:rsidR="004B6E42" w:rsidRDefault="004B6E42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200B7128" w14:textId="020C3B64" w:rsidR="00B031F7" w:rsidRPr="00C53E6F" w:rsidRDefault="00C53E6F" w:rsidP="00674545">
      <w:pPr>
        <w:rPr>
          <w:rFonts w:asciiTheme="minorHAnsi" w:eastAsia="Arial" w:hAnsiTheme="minorHAnsi" w:cstheme="minorHAnsi"/>
          <w:b/>
          <w:lang w:val="en-US"/>
        </w:rPr>
      </w:pPr>
      <w:r w:rsidRPr="00C53E6F">
        <w:rPr>
          <w:rFonts w:asciiTheme="minorHAnsi" w:eastAsia="Arial" w:hAnsiTheme="minorHAnsi" w:cstheme="minorHAnsi"/>
          <w:b/>
          <w:lang w:val="en-US"/>
        </w:rPr>
        <w:t>Please select the Fulbright Scholarship category you intend to apply for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8729"/>
      </w:tblGrid>
      <w:tr w:rsidR="00B031F7" w14:paraId="10646230" w14:textId="77777777" w:rsidTr="00460D32">
        <w:trPr>
          <w:trHeight w:hRule="exact" w:val="1294"/>
        </w:trPr>
        <w:tc>
          <w:tcPr>
            <w:tcW w:w="1423" w:type="dxa"/>
            <w:shd w:val="clear" w:color="auto" w:fill="E0E0E0"/>
          </w:tcPr>
          <w:p w14:paraId="77750E03" w14:textId="77777777" w:rsidR="00B031F7" w:rsidRPr="00B031F7" w:rsidRDefault="00B031F7" w:rsidP="00F1481A">
            <w:pPr>
              <w:pStyle w:val="TableParagraph"/>
              <w:spacing w:before="6"/>
              <w:ind w:left="0"/>
              <w:rPr>
                <w:rFonts w:asciiTheme="minorHAnsi" w:hAnsiTheme="minorHAnsi"/>
                <w:b/>
              </w:rPr>
            </w:pPr>
          </w:p>
          <w:p w14:paraId="60A779DB" w14:textId="3739A368" w:rsidR="00B031F7" w:rsidRPr="00B031F7" w:rsidRDefault="00B031F7" w:rsidP="00C53E6F">
            <w:pPr>
              <w:pStyle w:val="TableParagraph"/>
              <w:spacing w:before="110"/>
              <w:rPr>
                <w:rFonts w:asciiTheme="minorHAnsi" w:hAnsiTheme="minorHAnsi"/>
                <w:b/>
              </w:rPr>
            </w:pPr>
            <w:r w:rsidRPr="00C53E6F">
              <w:rPr>
                <w:rFonts w:asciiTheme="minorHAnsi" w:hAnsiTheme="minorHAnsi" w:cstheme="minorHAnsi"/>
                <w:b/>
              </w:rPr>
              <w:t>Please</w:t>
            </w:r>
            <w:r w:rsidR="00C53E6F" w:rsidRPr="00C53E6F">
              <w:rPr>
                <w:rFonts w:asciiTheme="minorHAnsi" w:hAnsiTheme="minorHAnsi" w:cstheme="minorHAnsi"/>
                <w:b/>
              </w:rPr>
              <w:t xml:space="preserve"> check</w:t>
            </w:r>
            <w:r w:rsidR="00C53E6F">
              <w:rPr>
                <w:rFonts w:asciiTheme="minorHAnsi" w:hAnsiTheme="minorHAnsi" w:cstheme="minorHAnsi"/>
                <w:b/>
              </w:rPr>
              <w:t xml:space="preserve"> all that apply</w:t>
            </w:r>
            <w:r w:rsidRPr="00C53E6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729" w:type="dxa"/>
          </w:tcPr>
          <w:p w14:paraId="13FAAEA3" w14:textId="73E51500" w:rsidR="00B031F7" w:rsidRPr="00B031F7" w:rsidRDefault="00AE6711" w:rsidP="00F1481A">
            <w:pPr>
              <w:pStyle w:val="TableParagraph"/>
              <w:spacing w:before="9"/>
              <w:ind w:left="0"/>
              <w:rPr>
                <w:rFonts w:asciiTheme="minorHAnsi" w:hAnsiTheme="minorHAnsi"/>
                <w:b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FDE077" wp14:editId="48E6EDB8">
                      <wp:simplePos x="0" y="0"/>
                      <wp:positionH relativeFrom="page">
                        <wp:posOffset>5210175</wp:posOffset>
                      </wp:positionH>
                      <wp:positionV relativeFrom="paragraph">
                        <wp:posOffset>143510</wp:posOffset>
                      </wp:positionV>
                      <wp:extent cx="215900" cy="215900"/>
                      <wp:effectExtent l="8255" t="6350" r="13970" b="158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4DD49" id="Rectangle 10" o:spid="_x0000_s1026" style="position:absolute;margin-left:410.25pt;margin-top:11.3pt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DkctQb4AAAAAkBAAAPAAAA&#10;AAAAAAAAAAAAAFkEAABkcnMvZG93bnJldi54bWxQSwUGAAAAAAQABADzAAAAZgUAAAAA&#10;" filled="f" strokeweight="1pt">
                      <w10:wrap anchorx="page"/>
                    </v:rect>
                  </w:pict>
                </mc:Fallback>
              </mc:AlternateContent>
            </w:r>
            <w:r w:rsidRPr="00AE671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74BF2B2" wp14:editId="07576AEE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137795</wp:posOffset>
                      </wp:positionV>
                      <wp:extent cx="1514475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5A94A" w14:textId="6DE4D7A1" w:rsidR="00AE6711" w:rsidRDefault="00AE6711">
                                  <w:r>
                                    <w:rPr>
                                      <w:rFonts w:asciiTheme="minorHAnsi" w:hAnsiTheme="minorHAnsi"/>
                                    </w:rPr>
                                    <w:t>Distinguished Ch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4BF2B2" id="_x0000_s1027" type="#_x0000_t202" style="position:absolute;margin-left:308.35pt;margin-top:10.85pt;width:119.2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K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" filled="f" stroked="f">
                      <v:textbox style="mso-fit-shape-to-text:t">
                        <w:txbxContent>
                          <w:p w14:paraId="2D85A94A" w14:textId="6DE4D7A1" w:rsidR="00AE6711" w:rsidRDefault="00AE6711">
                            <w:r>
                              <w:rPr>
                                <w:rFonts w:asciiTheme="minorHAnsi" w:hAnsiTheme="minorHAnsi"/>
                              </w:rPr>
                              <w:t>Distinguished Cha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3103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942EF5" wp14:editId="400E5D38">
                      <wp:simplePos x="0" y="0"/>
                      <wp:positionH relativeFrom="page">
                        <wp:posOffset>3489325</wp:posOffset>
                      </wp:positionH>
                      <wp:positionV relativeFrom="paragraph">
                        <wp:posOffset>139065</wp:posOffset>
                      </wp:positionV>
                      <wp:extent cx="215900" cy="215900"/>
                      <wp:effectExtent l="8255" t="6350" r="13970" b="158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33D1" id="Rectangle 5" o:spid="_x0000_s1026" style="position:absolute;margin-left:274.75pt;margin-top:10.9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Awqchk4AAAAAkBAAAPAAAA&#10;AAAAAAAAAAAAAFkEAABkcnMvZG93bnJldi54bWxQSwUGAAAAAAQABADzAAAAZgUAAAAA&#10;" filled="f" strokeweight="1pt">
                      <w10:wrap anchorx="page"/>
                    </v:rect>
                  </w:pict>
                </mc:Fallback>
              </mc:AlternateContent>
            </w:r>
            <w:r w:rsidR="00C53E6F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ED5FC0" wp14:editId="06D7AE52">
                      <wp:simplePos x="0" y="0"/>
                      <wp:positionH relativeFrom="page">
                        <wp:posOffset>2308225</wp:posOffset>
                      </wp:positionH>
                      <wp:positionV relativeFrom="paragraph">
                        <wp:posOffset>139700</wp:posOffset>
                      </wp:positionV>
                      <wp:extent cx="215900" cy="215900"/>
                      <wp:effectExtent l="8255" t="6350" r="13970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82234" id="Rectangle 3" o:spid="_x0000_s1026" style="position:absolute;margin-left:181.75pt;margin-top:11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DbSU6V4AAAAAkBAAAPAAAA&#10;AAAAAAAAAAAAAFkEAABkcnMvZG93bnJldi54bWxQSwUGAAAAAAQABADzAAAAZgUAAAAA&#10;" filled="f" strokeweight="1pt">
                      <w10:wrap anchorx="page"/>
                    </v:rect>
                  </w:pict>
                </mc:Fallback>
              </mc:AlternateContent>
            </w:r>
            <w:r w:rsidR="00C53E6F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7D4166" wp14:editId="4E5393F6">
                      <wp:simplePos x="0" y="0"/>
                      <wp:positionH relativeFrom="page">
                        <wp:posOffset>955675</wp:posOffset>
                      </wp:positionH>
                      <wp:positionV relativeFrom="paragraph">
                        <wp:posOffset>138430</wp:posOffset>
                      </wp:positionV>
                      <wp:extent cx="215900" cy="215900"/>
                      <wp:effectExtent l="8255" t="6350" r="13970" b="158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CC5F2" id="Rectangle 34" o:spid="_x0000_s1026" style="position:absolute;margin-left:75.25pt;margin-top:10.9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</w:p>
          <w:p w14:paraId="1C0AA587" w14:textId="1CCC6605" w:rsidR="00A73103" w:rsidRDefault="00B031F7" w:rsidP="00C53E6F">
            <w:pPr>
              <w:pStyle w:val="TableParagraph"/>
              <w:tabs>
                <w:tab w:val="left" w:pos="2263"/>
                <w:tab w:val="left" w:pos="4422"/>
                <w:tab w:val="left" w:pos="6172"/>
                <w:tab w:val="left" w:pos="6582"/>
              </w:tabs>
              <w:spacing w:line="480" w:lineRule="auto"/>
              <w:ind w:right="1427"/>
              <w:rPr>
                <w:rFonts w:asciiTheme="minorHAnsi" w:hAnsiTheme="minorHAnsi"/>
              </w:rPr>
            </w:pPr>
            <w:r w:rsidRPr="00B031F7">
              <w:rPr>
                <w:rFonts w:asciiTheme="minorHAnsi" w:hAnsiTheme="minorHAnsi"/>
              </w:rPr>
              <w:t>Postgraduate</w:t>
            </w:r>
            <w:r w:rsidRPr="00B031F7">
              <w:rPr>
                <w:rFonts w:asciiTheme="minorHAnsi" w:hAnsiTheme="minorHAnsi"/>
              </w:rPr>
              <w:tab/>
              <w:t>Postdoctoral</w:t>
            </w:r>
            <w:r w:rsidRPr="00B031F7">
              <w:rPr>
                <w:rFonts w:asciiTheme="minorHAnsi" w:hAnsiTheme="minorHAnsi"/>
              </w:rPr>
              <w:tab/>
            </w:r>
            <w:r w:rsidR="00A73103">
              <w:rPr>
                <w:rFonts w:asciiTheme="minorHAnsi" w:hAnsiTheme="minorHAnsi"/>
              </w:rPr>
              <w:t>Scholar</w:t>
            </w:r>
          </w:p>
          <w:p w14:paraId="130A6228" w14:textId="1D6DB320" w:rsidR="00B031F7" w:rsidRPr="00B031F7" w:rsidRDefault="00B031F7" w:rsidP="00C53E6F">
            <w:pPr>
              <w:pStyle w:val="TableParagraph"/>
              <w:tabs>
                <w:tab w:val="left" w:pos="2263"/>
                <w:tab w:val="left" w:pos="4422"/>
                <w:tab w:val="left" w:pos="6172"/>
                <w:tab w:val="left" w:pos="6582"/>
              </w:tabs>
              <w:spacing w:line="480" w:lineRule="auto"/>
              <w:ind w:right="1427"/>
              <w:rPr>
                <w:rFonts w:asciiTheme="minorHAnsi" w:hAnsiTheme="minorHAnsi"/>
              </w:rPr>
            </w:pPr>
          </w:p>
        </w:tc>
      </w:tr>
    </w:tbl>
    <w:p w14:paraId="62E65E4A" w14:textId="29FF5853" w:rsidR="00245539" w:rsidRDefault="00245539" w:rsidP="00674545">
      <w:pPr>
        <w:rPr>
          <w:sz w:val="16"/>
          <w:szCs w:val="16"/>
        </w:rPr>
      </w:pPr>
    </w:p>
    <w:p w14:paraId="3516BAA9" w14:textId="652EF3C8" w:rsidR="00441BD3" w:rsidRDefault="00D63869" w:rsidP="00BB169F">
      <w:pPr>
        <w:rPr>
          <w:rFonts w:cs="Arial"/>
          <w:b/>
          <w:bCs/>
          <w:sz w:val="20"/>
          <w:szCs w:val="20"/>
        </w:rPr>
      </w:pPr>
      <w:r>
        <w:rPr>
          <w:sz w:val="16"/>
          <w:szCs w:val="16"/>
        </w:rPr>
        <w:br w:type="page"/>
      </w:r>
    </w:p>
    <w:p w14:paraId="5E290D62" w14:textId="43E718E1" w:rsidR="00632C9E" w:rsidRPr="00B647CC" w:rsidRDefault="00632C9E" w:rsidP="00E978F0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b/>
          <w:color w:val="FFFFFF" w:themeColor="background1"/>
          <w:sz w:val="32"/>
          <w:szCs w:val="32"/>
        </w:rPr>
      </w:pPr>
      <w:r w:rsidRPr="00B647CC">
        <w:rPr>
          <w:b/>
          <w:color w:val="FFFFFF" w:themeColor="background1"/>
          <w:sz w:val="32"/>
          <w:szCs w:val="32"/>
        </w:rPr>
        <w:lastRenderedPageBreak/>
        <w:t>Applicant Acknowledgement and Sign-off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671"/>
      </w:tblGrid>
      <w:tr w:rsidR="00BB169F" w14:paraId="62FAD641" w14:textId="77777777" w:rsidTr="0098069E">
        <w:trPr>
          <w:trHeight w:val="679"/>
        </w:trPr>
        <w:tc>
          <w:tcPr>
            <w:tcW w:w="851" w:type="dxa"/>
          </w:tcPr>
          <w:p w14:paraId="48336DF8" w14:textId="3E3624D3" w:rsidR="00BB169F" w:rsidRDefault="00BB169F" w:rsidP="00BB169F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1A798F" wp14:editId="3B3DAEC0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18745</wp:posOffset>
                      </wp:positionV>
                      <wp:extent cx="215900" cy="215900"/>
                      <wp:effectExtent l="0" t="0" r="12700" b="1270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0765" id="Rectangle 23" o:spid="_x0000_s1026" style="position:absolute;margin-left:14.85pt;margin-top:9.35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671" w:type="dxa"/>
            <w:vAlign w:val="center"/>
          </w:tcPr>
          <w:p w14:paraId="780E986F" w14:textId="23246C40" w:rsidR="00BB169F" w:rsidRDefault="00BB169F" w:rsidP="00390498">
            <w:pPr>
              <w:pStyle w:val="NoSpacing"/>
            </w:pPr>
            <w:r w:rsidRPr="00800E0B">
              <w:t xml:space="preserve">I certify that the information contained and attached within </w:t>
            </w:r>
            <w:r w:rsidR="00315E2D">
              <w:t xml:space="preserve">the </w:t>
            </w:r>
            <w:r w:rsidR="008B2EA9">
              <w:t>Notice of Intent to Apply F</w:t>
            </w:r>
            <w:r>
              <w:t>orm is correct</w:t>
            </w:r>
            <w:r w:rsidRPr="00800E0B">
              <w:t>.</w:t>
            </w:r>
          </w:p>
        </w:tc>
      </w:tr>
      <w:tr w:rsidR="00BB169F" w14:paraId="51A0F076" w14:textId="77777777" w:rsidTr="0098069E">
        <w:trPr>
          <w:trHeight w:val="687"/>
        </w:trPr>
        <w:tc>
          <w:tcPr>
            <w:tcW w:w="851" w:type="dxa"/>
          </w:tcPr>
          <w:p w14:paraId="4BFA663C" w14:textId="3E2F7FD4" w:rsidR="00BB169F" w:rsidRDefault="00E64C17" w:rsidP="00BB169F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DAEA83" wp14:editId="654E8DD2">
                      <wp:simplePos x="0" y="0"/>
                      <wp:positionH relativeFrom="page">
                        <wp:posOffset>190500</wp:posOffset>
                      </wp:positionH>
                      <wp:positionV relativeFrom="paragraph">
                        <wp:posOffset>70485</wp:posOffset>
                      </wp:positionV>
                      <wp:extent cx="215900" cy="215900"/>
                      <wp:effectExtent l="0" t="0" r="12700" b="127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11DF" id="Rectangle 26" o:spid="_x0000_s1026" style="position:absolute;margin-left:15pt;margin-top:5.55pt;width:17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671" w:type="dxa"/>
            <w:vAlign w:val="center"/>
          </w:tcPr>
          <w:p w14:paraId="6030F7D8" w14:textId="32E5CB84" w:rsidR="00BB169F" w:rsidRDefault="00D62581" w:rsidP="00E64C17">
            <w:pPr>
              <w:pStyle w:val="NoSpacing"/>
            </w:pPr>
            <w:r>
              <w:t>I have read and understood the scholarship eligibility and conditions as detailed on the Australian-American Fulbright Commission website</w:t>
            </w:r>
            <w:r w:rsidR="005969B0">
              <w:t>.</w:t>
            </w:r>
          </w:p>
        </w:tc>
      </w:tr>
      <w:tr w:rsidR="00BB169F" w14:paraId="5DC128BE" w14:textId="77777777" w:rsidTr="0098069E">
        <w:trPr>
          <w:trHeight w:val="709"/>
        </w:trPr>
        <w:tc>
          <w:tcPr>
            <w:tcW w:w="851" w:type="dxa"/>
          </w:tcPr>
          <w:p w14:paraId="041FC353" w14:textId="1010E8D2" w:rsidR="00BB169F" w:rsidRDefault="00BB169F" w:rsidP="00BB169F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8CFA71" wp14:editId="1B5E2DBC">
                      <wp:simplePos x="0" y="0"/>
                      <wp:positionH relativeFrom="page">
                        <wp:posOffset>189865</wp:posOffset>
                      </wp:positionH>
                      <wp:positionV relativeFrom="paragraph">
                        <wp:posOffset>99695</wp:posOffset>
                      </wp:positionV>
                      <wp:extent cx="215900" cy="215900"/>
                      <wp:effectExtent l="0" t="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14A9" id="Rectangle 24" o:spid="_x0000_s1026" style="position:absolute;margin-left:14.95pt;margin-top:7.85pt;width:17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671" w:type="dxa"/>
            <w:vAlign w:val="center"/>
          </w:tcPr>
          <w:p w14:paraId="51950A83" w14:textId="11EBFDD9" w:rsidR="00BB169F" w:rsidRDefault="00BB169F" w:rsidP="00E64C17">
            <w:pPr>
              <w:pStyle w:val="NoSpacing"/>
            </w:pPr>
            <w:r w:rsidRPr="00800E0B">
              <w:t xml:space="preserve">I confirm I have discussed </w:t>
            </w:r>
            <w:r>
              <w:t xml:space="preserve">my intent to apply for a Fulbright scholarship with </w:t>
            </w:r>
            <w:r w:rsidRPr="00800E0B">
              <w:t xml:space="preserve">my </w:t>
            </w:r>
            <w:r w:rsidR="00160983" w:rsidRPr="001204B5">
              <w:t>College</w:t>
            </w:r>
            <w:r w:rsidRPr="00800E0B">
              <w:t xml:space="preserve"> Assistant Dean Research</w:t>
            </w:r>
            <w:r w:rsidR="005969B0">
              <w:t>.</w:t>
            </w:r>
          </w:p>
        </w:tc>
      </w:tr>
      <w:tr w:rsidR="00BB169F" w14:paraId="659E0D5D" w14:textId="77777777" w:rsidTr="0098069E">
        <w:trPr>
          <w:trHeight w:val="1029"/>
        </w:trPr>
        <w:tc>
          <w:tcPr>
            <w:tcW w:w="851" w:type="dxa"/>
          </w:tcPr>
          <w:p w14:paraId="5644E31B" w14:textId="4191A89D" w:rsidR="00BB169F" w:rsidRDefault="00BB169F" w:rsidP="00BB169F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FE6728" wp14:editId="1F0A8DBE">
                      <wp:simplePos x="0" y="0"/>
                      <wp:positionH relativeFrom="page">
                        <wp:posOffset>191770</wp:posOffset>
                      </wp:positionH>
                      <wp:positionV relativeFrom="paragraph">
                        <wp:posOffset>117475</wp:posOffset>
                      </wp:positionV>
                      <wp:extent cx="215900" cy="215900"/>
                      <wp:effectExtent l="0" t="0" r="1270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BAE0" id="Rectangle 25" o:spid="_x0000_s1026" style="position:absolute;margin-left:15.1pt;margin-top:9.25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671" w:type="dxa"/>
            <w:vAlign w:val="center"/>
          </w:tcPr>
          <w:p w14:paraId="2BC953BC" w14:textId="35EE466D" w:rsidR="00BB169F" w:rsidRDefault="00BB169F" w:rsidP="000E1EEC">
            <w:pPr>
              <w:pStyle w:val="NoSpacing"/>
            </w:pPr>
            <w:r>
              <w:t xml:space="preserve">I confirm I have had a conversation with my </w:t>
            </w:r>
            <w:r w:rsidRPr="001204B5">
              <w:t>Head of School and</w:t>
            </w:r>
            <w:r>
              <w:t xml:space="preserve"> made them aware of my intent to apply for a Fulbright scholarship and if my application is successful, I will be absent from my position for </w:t>
            </w:r>
            <w:r w:rsidR="000E1EEC">
              <w:t>3</w:t>
            </w:r>
            <w:r>
              <w:t>-12 months (dependant on Scholarship category)</w:t>
            </w:r>
            <w:r w:rsidR="005969B0">
              <w:t>.</w:t>
            </w:r>
          </w:p>
        </w:tc>
      </w:tr>
      <w:tr w:rsidR="00BB169F" w14:paraId="46FB9F63" w14:textId="77777777" w:rsidTr="0098069E">
        <w:tc>
          <w:tcPr>
            <w:tcW w:w="851" w:type="dxa"/>
          </w:tcPr>
          <w:p w14:paraId="7B73A038" w14:textId="26D712AA" w:rsidR="00BB169F" w:rsidRDefault="00BB169F" w:rsidP="00BB169F">
            <w:pPr>
              <w:pStyle w:val="NoSpacing"/>
            </w:pPr>
          </w:p>
        </w:tc>
        <w:tc>
          <w:tcPr>
            <w:tcW w:w="9671" w:type="dxa"/>
            <w:vAlign w:val="center"/>
          </w:tcPr>
          <w:p w14:paraId="1DD672B7" w14:textId="4666BD4B" w:rsidR="00BB169F" w:rsidRPr="0042339F" w:rsidRDefault="00D62581" w:rsidP="00E64C17">
            <w:pPr>
              <w:pStyle w:val="NoSpacing"/>
              <w:rPr>
                <w:b/>
                <w:i/>
              </w:rPr>
            </w:pPr>
            <w:r w:rsidRPr="0042339F">
              <w:rPr>
                <w:b/>
                <w:i/>
              </w:rPr>
              <w:t>For postgraduates only:</w:t>
            </w:r>
          </w:p>
        </w:tc>
      </w:tr>
      <w:tr w:rsidR="00BB169F" w14:paraId="1D0EEF61" w14:textId="77777777" w:rsidTr="0098069E">
        <w:trPr>
          <w:trHeight w:val="989"/>
        </w:trPr>
        <w:tc>
          <w:tcPr>
            <w:tcW w:w="851" w:type="dxa"/>
          </w:tcPr>
          <w:p w14:paraId="3E1E68B0" w14:textId="118B12D3" w:rsidR="00BB169F" w:rsidRDefault="0042339F" w:rsidP="00BB169F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5DEE57" wp14:editId="01A19383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05410</wp:posOffset>
                      </wp:positionV>
                      <wp:extent cx="215900" cy="215900"/>
                      <wp:effectExtent l="0" t="0" r="12700" b="1270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E919" id="Rectangle 27" o:spid="_x0000_s1026" style="position:absolute;margin-left:14.85pt;margin-top:8.3pt;width:17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671" w:type="dxa"/>
            <w:vAlign w:val="center"/>
          </w:tcPr>
          <w:p w14:paraId="2FA30BF8" w14:textId="57F089DE" w:rsidR="00BB169F" w:rsidRDefault="00FA732C" w:rsidP="00FA732C">
            <w:pPr>
              <w:pStyle w:val="NoSpacing"/>
            </w:pPr>
            <w:r>
              <w:t xml:space="preserve">I confirm </w:t>
            </w:r>
            <w:r w:rsidR="00D62581">
              <w:t xml:space="preserve">I have informed </w:t>
            </w:r>
            <w:r>
              <w:t>m</w:t>
            </w:r>
            <w:r w:rsidR="00D62581">
              <w:t>y Supervisor</w:t>
            </w:r>
            <w:r w:rsidR="0042339F">
              <w:t xml:space="preserve"> of my intent to apply for a Fulbright Scholarship and if my application is successful, I will be absent from my position for </w:t>
            </w:r>
            <w:r w:rsidR="0052045A">
              <w:t>3</w:t>
            </w:r>
            <w:r w:rsidR="0042339F">
              <w:t>-12 months (dependent on Scholarship category)</w:t>
            </w:r>
            <w:r w:rsidR="00D62581">
              <w:t xml:space="preserve"> </w:t>
            </w:r>
          </w:p>
        </w:tc>
      </w:tr>
    </w:tbl>
    <w:p w14:paraId="2B193C3F" w14:textId="0B057835" w:rsidR="00BB169F" w:rsidRDefault="00BB169F" w:rsidP="00BB169F">
      <w:pPr>
        <w:pStyle w:val="NoSpacing"/>
        <w:ind w:left="720"/>
      </w:pPr>
    </w:p>
    <w:tbl>
      <w:tblPr>
        <w:tblW w:w="101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3827"/>
        <w:gridCol w:w="1276"/>
        <w:gridCol w:w="1920"/>
      </w:tblGrid>
      <w:tr w:rsidR="00EE4A36" w14:paraId="193EB430" w14:textId="77777777" w:rsidTr="00E978F0">
        <w:trPr>
          <w:trHeight w:hRule="exact" w:val="490"/>
        </w:trPr>
        <w:tc>
          <w:tcPr>
            <w:tcW w:w="3129" w:type="dxa"/>
            <w:tcBorders>
              <w:right w:val="single" w:sz="4" w:space="0" w:color="auto"/>
            </w:tcBorders>
            <w:shd w:val="clear" w:color="auto" w:fill="E0E0E0"/>
          </w:tcPr>
          <w:p w14:paraId="18516FBD" w14:textId="77777777" w:rsidR="00EE4A36" w:rsidRPr="00A72EB6" w:rsidRDefault="00EE4A36" w:rsidP="006747B0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 xml:space="preserve">Name </w:t>
            </w:r>
            <w:r w:rsidRPr="00B56E98">
              <w:rPr>
                <w:rFonts w:asciiTheme="minorHAnsi" w:hAnsiTheme="minorHAnsi" w:cstheme="minorHAnsi"/>
                <w:i/>
                <w:sz w:val="18"/>
                <w:szCs w:val="18"/>
              </w:rPr>
              <w:t>(please print)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31B" w14:textId="77777777" w:rsidR="00EE4A36" w:rsidRPr="00A72EB6" w:rsidRDefault="00EE4A36" w:rsidP="006747B0">
            <w:pPr>
              <w:rPr>
                <w:rFonts w:asciiTheme="minorHAnsi" w:hAnsiTheme="minorHAnsi" w:cstheme="minorHAnsi"/>
              </w:rPr>
            </w:pPr>
          </w:p>
        </w:tc>
      </w:tr>
      <w:tr w:rsidR="00EE4A36" w14:paraId="4DB70135" w14:textId="77777777" w:rsidTr="00E978F0">
        <w:trPr>
          <w:trHeight w:hRule="exact" w:val="490"/>
        </w:trPr>
        <w:tc>
          <w:tcPr>
            <w:tcW w:w="3129" w:type="dxa"/>
            <w:tcBorders>
              <w:right w:val="single" w:sz="4" w:space="0" w:color="auto"/>
            </w:tcBorders>
            <w:shd w:val="clear" w:color="auto" w:fill="E0E0E0"/>
          </w:tcPr>
          <w:p w14:paraId="159363D1" w14:textId="77777777" w:rsidR="00EE4A36" w:rsidRPr="00A72EB6" w:rsidRDefault="00EE4A36" w:rsidP="006747B0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 xml:space="preserve">Signatur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C40" w14:textId="77777777" w:rsidR="00EE4A36" w:rsidRPr="00A72EB6" w:rsidRDefault="00EE4A36" w:rsidP="00674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A20D5A" w14:textId="77777777" w:rsidR="00EE4A36" w:rsidRPr="00A72EB6" w:rsidRDefault="00EE4A36" w:rsidP="006747B0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0F8" w14:textId="77777777" w:rsidR="00EE4A36" w:rsidRPr="00A72EB6" w:rsidRDefault="00EE4A36" w:rsidP="006747B0">
            <w:pPr>
              <w:rPr>
                <w:rFonts w:asciiTheme="minorHAnsi" w:hAnsiTheme="minorHAnsi" w:cstheme="minorHAnsi"/>
              </w:rPr>
            </w:pPr>
          </w:p>
        </w:tc>
      </w:tr>
    </w:tbl>
    <w:p w14:paraId="75125B60" w14:textId="24A3C1D6" w:rsidR="00800E0B" w:rsidRDefault="00800E0B" w:rsidP="00632C9E">
      <w:pPr>
        <w:pStyle w:val="BodyText"/>
        <w:spacing w:before="7"/>
        <w:rPr>
          <w:sz w:val="16"/>
        </w:rPr>
      </w:pPr>
    </w:p>
    <w:p w14:paraId="42892B56" w14:textId="77777777" w:rsidR="005B2C88" w:rsidRDefault="005B2C88" w:rsidP="00632C9E">
      <w:pPr>
        <w:pStyle w:val="BodyText"/>
        <w:spacing w:before="7"/>
        <w:rPr>
          <w:sz w:val="16"/>
        </w:rPr>
      </w:pPr>
    </w:p>
    <w:p w14:paraId="03C92B8F" w14:textId="25CD9F3C" w:rsidR="00800E0B" w:rsidRPr="00B647CC" w:rsidRDefault="001204B5" w:rsidP="00E978F0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College </w:t>
      </w:r>
      <w:r w:rsidR="00800E0B" w:rsidRPr="00B647CC">
        <w:rPr>
          <w:b/>
          <w:color w:val="FFFFFF" w:themeColor="background1"/>
          <w:sz w:val="32"/>
          <w:szCs w:val="32"/>
        </w:rPr>
        <w:t xml:space="preserve">Assistant Dean Research Sign-off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01"/>
      </w:tblGrid>
      <w:tr w:rsidR="00186700" w14:paraId="2CBD18AE" w14:textId="77777777" w:rsidTr="00050713">
        <w:trPr>
          <w:trHeight w:val="816"/>
        </w:trPr>
        <w:tc>
          <w:tcPr>
            <w:tcW w:w="851" w:type="dxa"/>
          </w:tcPr>
          <w:p w14:paraId="3C1C12B2" w14:textId="77777777" w:rsidR="00186700" w:rsidRDefault="00186700" w:rsidP="00F1481A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FBD395" wp14:editId="6E2A9096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47320</wp:posOffset>
                      </wp:positionV>
                      <wp:extent cx="215900" cy="215900"/>
                      <wp:effectExtent l="0" t="0" r="12700" b="1270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46A2F" id="Rectangle 28" o:spid="_x0000_s1026" style="position:absolute;margin-left:14.85pt;margin-top:11.6pt;width:17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1C05FCB9" w14:textId="69F5FB2A" w:rsidR="00186700" w:rsidRDefault="00186700" w:rsidP="00E978F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right="955"/>
            </w:pPr>
            <w:r w:rsidRPr="00800E0B">
              <w:t>I acknowledge I ha</w:t>
            </w:r>
            <w:r>
              <w:t xml:space="preserve">ve had a conversation with the Applicant and discussed their intent to apply for </w:t>
            </w:r>
            <w:r w:rsidRPr="00800E0B">
              <w:t xml:space="preserve">a </w:t>
            </w:r>
            <w:r>
              <w:t>Fulbright scholarship</w:t>
            </w:r>
            <w:r w:rsidR="00E14E68">
              <w:t xml:space="preserve"> (entails travel to the US in 2024/25)</w:t>
            </w:r>
            <w:r>
              <w:t>.</w:t>
            </w:r>
          </w:p>
        </w:tc>
      </w:tr>
      <w:tr w:rsidR="00186700" w14:paraId="04AD959A" w14:textId="77777777" w:rsidTr="00050713">
        <w:trPr>
          <w:trHeight w:val="687"/>
        </w:trPr>
        <w:tc>
          <w:tcPr>
            <w:tcW w:w="851" w:type="dxa"/>
          </w:tcPr>
          <w:p w14:paraId="6D688C05" w14:textId="77777777" w:rsidR="00186700" w:rsidRDefault="00186700" w:rsidP="00F1481A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74C7C8" wp14:editId="21C0D913">
                      <wp:simplePos x="0" y="0"/>
                      <wp:positionH relativeFrom="page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215900" cy="215900"/>
                      <wp:effectExtent l="0" t="0" r="1270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6AB90" id="Rectangle 29" o:spid="_x0000_s1026" style="position:absolute;margin-left:15pt;margin-top:7.8pt;width:17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5ED0A096" w14:textId="2DDF0BFB" w:rsidR="00186700" w:rsidRDefault="002C19DB" w:rsidP="00F1481A">
            <w:pPr>
              <w:pStyle w:val="NoSpacing"/>
            </w:pPr>
            <w:r w:rsidRPr="002C19DB">
              <w:t>I confirm I support the Applicant in applying for a Fulbright scholarship.</w:t>
            </w:r>
          </w:p>
        </w:tc>
      </w:tr>
    </w:tbl>
    <w:p w14:paraId="31D42029" w14:textId="3CEA3BC0" w:rsidR="007B360D" w:rsidRDefault="007B360D" w:rsidP="002C19DB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left="284" w:right="955"/>
      </w:pPr>
      <w:r>
        <w:t>Additional comments</w:t>
      </w:r>
      <w:r w:rsidR="0012174B">
        <w:t xml:space="preserve"> (as required)</w:t>
      </w:r>
    </w:p>
    <w:p w14:paraId="56C7C42C" w14:textId="0FEA99C1" w:rsidR="00F611CA" w:rsidRDefault="00F611CA" w:rsidP="00F611CA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D98FE" wp14:editId="6A5D53F2">
                <wp:simplePos x="0" y="0"/>
                <wp:positionH relativeFrom="column">
                  <wp:posOffset>-11430</wp:posOffset>
                </wp:positionH>
                <wp:positionV relativeFrom="paragraph">
                  <wp:posOffset>34290</wp:posOffset>
                </wp:positionV>
                <wp:extent cx="6457950" cy="1381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712F2" w14:textId="77777777" w:rsidR="005B2C88" w:rsidRDefault="005B2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8FE" id="Text Box 11" o:spid="_x0000_s1028" type="#_x0000_t202" style="position:absolute;margin-left:-.9pt;margin-top:2.7pt;width:508.5pt;height:10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" fillcolor="white [3201]" strokeweight=".5pt">
                <v:textbox>
                  <w:txbxContent>
                    <w:p w14:paraId="5A5712F2" w14:textId="77777777" w:rsidR="005B2C88" w:rsidRDefault="005B2C88"/>
                  </w:txbxContent>
                </v:textbox>
              </v:shape>
            </w:pict>
          </mc:Fallback>
        </mc:AlternateContent>
      </w:r>
    </w:p>
    <w:p w14:paraId="66934F60" w14:textId="130BC916" w:rsidR="00F611CA" w:rsidRDefault="00F611CA" w:rsidP="00F611CA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</w:p>
    <w:p w14:paraId="55784CED" w14:textId="721AF9B5" w:rsidR="007B360D" w:rsidRDefault="007B360D" w:rsidP="007B360D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</w:p>
    <w:p w14:paraId="53D74422" w14:textId="31813A7E" w:rsidR="007B360D" w:rsidRDefault="007B360D" w:rsidP="007B360D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</w:p>
    <w:p w14:paraId="45ADC1EC" w14:textId="727096C7" w:rsidR="007B360D" w:rsidRDefault="007B360D" w:rsidP="007B360D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</w:p>
    <w:p w14:paraId="64555058" w14:textId="4851363D" w:rsidR="007B360D" w:rsidRDefault="007B360D" w:rsidP="007B360D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</w:p>
    <w:p w14:paraId="6E9A9242" w14:textId="495DAF9B" w:rsidR="007B360D" w:rsidRDefault="007B360D" w:rsidP="007B360D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</w:p>
    <w:p w14:paraId="36945309" w14:textId="611CC5CC" w:rsidR="00800E0B" w:rsidRDefault="00800E0B" w:rsidP="00632C9E">
      <w:pPr>
        <w:pStyle w:val="BodyText"/>
        <w:spacing w:before="7"/>
        <w:rPr>
          <w:sz w:val="16"/>
        </w:rPr>
      </w:pPr>
    </w:p>
    <w:tbl>
      <w:tblPr>
        <w:tblW w:w="101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3827"/>
        <w:gridCol w:w="1276"/>
        <w:gridCol w:w="1920"/>
      </w:tblGrid>
      <w:tr w:rsidR="00265FA7" w14:paraId="1C47D650" w14:textId="77777777" w:rsidTr="00E978F0">
        <w:trPr>
          <w:trHeight w:hRule="exact" w:val="490"/>
        </w:trPr>
        <w:tc>
          <w:tcPr>
            <w:tcW w:w="3129" w:type="dxa"/>
            <w:tcBorders>
              <w:right w:val="single" w:sz="4" w:space="0" w:color="auto"/>
            </w:tcBorders>
            <w:shd w:val="clear" w:color="auto" w:fill="E0E0E0"/>
          </w:tcPr>
          <w:p w14:paraId="50111827" w14:textId="77777777" w:rsidR="00265FA7" w:rsidRPr="00A72EB6" w:rsidRDefault="00265FA7" w:rsidP="006747B0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 xml:space="preserve">Name </w:t>
            </w:r>
            <w:r w:rsidRPr="00B56E98">
              <w:rPr>
                <w:rFonts w:asciiTheme="minorHAnsi" w:hAnsiTheme="minorHAnsi" w:cstheme="minorHAnsi"/>
                <w:i/>
                <w:sz w:val="18"/>
                <w:szCs w:val="18"/>
              </w:rPr>
              <w:t>(please print)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FDA" w14:textId="77777777" w:rsidR="00265FA7" w:rsidRPr="00A72EB6" w:rsidRDefault="00265FA7" w:rsidP="006747B0">
            <w:pPr>
              <w:rPr>
                <w:rFonts w:asciiTheme="minorHAnsi" w:hAnsiTheme="minorHAnsi" w:cstheme="minorHAnsi"/>
              </w:rPr>
            </w:pPr>
          </w:p>
        </w:tc>
      </w:tr>
      <w:tr w:rsidR="00265FA7" w14:paraId="6C738E7C" w14:textId="77777777" w:rsidTr="00E978F0">
        <w:trPr>
          <w:trHeight w:hRule="exact" w:val="490"/>
        </w:trPr>
        <w:tc>
          <w:tcPr>
            <w:tcW w:w="3129" w:type="dxa"/>
            <w:tcBorders>
              <w:right w:val="single" w:sz="4" w:space="0" w:color="auto"/>
            </w:tcBorders>
            <w:shd w:val="clear" w:color="auto" w:fill="E0E0E0"/>
          </w:tcPr>
          <w:p w14:paraId="0AF585EB" w14:textId="77777777" w:rsidR="00265FA7" w:rsidRPr="00A72EB6" w:rsidRDefault="00265FA7" w:rsidP="006747B0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 xml:space="preserve">Signatur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D75" w14:textId="77777777" w:rsidR="00265FA7" w:rsidRPr="00A72EB6" w:rsidRDefault="00265FA7" w:rsidP="00674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EB471D" w14:textId="77777777" w:rsidR="00265FA7" w:rsidRPr="00A72EB6" w:rsidRDefault="00265FA7" w:rsidP="006747B0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38F" w14:textId="77777777" w:rsidR="00265FA7" w:rsidRPr="00A72EB6" w:rsidRDefault="00265FA7" w:rsidP="006747B0">
            <w:pPr>
              <w:rPr>
                <w:rFonts w:asciiTheme="minorHAnsi" w:hAnsiTheme="minorHAnsi" w:cstheme="minorHAnsi"/>
              </w:rPr>
            </w:pPr>
          </w:p>
        </w:tc>
      </w:tr>
    </w:tbl>
    <w:p w14:paraId="406DADF6" w14:textId="1E2545C3" w:rsidR="00646EC9" w:rsidRDefault="00646EC9" w:rsidP="00646EC9"/>
    <w:p w14:paraId="16F20F60" w14:textId="77777777" w:rsidR="002B6973" w:rsidRDefault="002B6973" w:rsidP="00646EC9"/>
    <w:p w14:paraId="5C122D01" w14:textId="533F5A07" w:rsidR="00632C9E" w:rsidRPr="00FE3AB2" w:rsidRDefault="00632C9E" w:rsidP="00460D32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b/>
          <w:color w:val="FFFFFF" w:themeColor="background1"/>
          <w:sz w:val="32"/>
          <w:szCs w:val="32"/>
        </w:rPr>
      </w:pPr>
      <w:r w:rsidRPr="00FE3AB2">
        <w:rPr>
          <w:b/>
          <w:color w:val="FFFFFF" w:themeColor="background1"/>
          <w:sz w:val="32"/>
          <w:szCs w:val="32"/>
        </w:rPr>
        <w:lastRenderedPageBreak/>
        <w:t xml:space="preserve">Head of School Sign-off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01"/>
      </w:tblGrid>
      <w:tr w:rsidR="00050713" w14:paraId="2F0466E8" w14:textId="77777777" w:rsidTr="00F11D78">
        <w:trPr>
          <w:trHeight w:val="816"/>
        </w:trPr>
        <w:tc>
          <w:tcPr>
            <w:tcW w:w="851" w:type="dxa"/>
          </w:tcPr>
          <w:p w14:paraId="14515435" w14:textId="77777777" w:rsidR="00050713" w:rsidRDefault="00050713" w:rsidP="00F1481A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8E942" wp14:editId="47E95002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47320</wp:posOffset>
                      </wp:positionV>
                      <wp:extent cx="215900" cy="215900"/>
                      <wp:effectExtent l="0" t="0" r="1270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F4F7" id="Rectangle 33" o:spid="_x0000_s1026" style="position:absolute;margin-left:14.85pt;margin-top:11.6pt;width:17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0F18370B" w14:textId="3FF60DE2" w:rsidR="00050713" w:rsidRDefault="00050713" w:rsidP="00F1481A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right="955"/>
            </w:pPr>
            <w:r w:rsidRPr="00800E0B">
              <w:t>I acknowledge I ha</w:t>
            </w:r>
            <w:r>
              <w:t xml:space="preserve">ve had a conversation with the Applicant and discussed their intent to apply for </w:t>
            </w:r>
            <w:r w:rsidRPr="00800E0B">
              <w:t xml:space="preserve">a </w:t>
            </w:r>
            <w:r>
              <w:t>Fulbright scholarship</w:t>
            </w:r>
            <w:r w:rsidR="00E14E68">
              <w:t xml:space="preserve"> (entails travel to the US in 2024/25)</w:t>
            </w:r>
            <w:r>
              <w:t>.</w:t>
            </w:r>
          </w:p>
        </w:tc>
      </w:tr>
      <w:tr w:rsidR="00050713" w14:paraId="03B21C3A" w14:textId="77777777" w:rsidTr="00F11D78">
        <w:trPr>
          <w:trHeight w:val="2814"/>
        </w:trPr>
        <w:tc>
          <w:tcPr>
            <w:tcW w:w="851" w:type="dxa"/>
          </w:tcPr>
          <w:p w14:paraId="46F605B6" w14:textId="28FDE10E" w:rsidR="00050713" w:rsidRDefault="007A2260" w:rsidP="00F1481A">
            <w:pPr>
              <w:pStyle w:val="NoSpacing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2EAF92A1" wp14:editId="2BE2496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104140</wp:posOffset>
                      </wp:positionV>
                      <wp:extent cx="215900" cy="2159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965"/>
                          <wp:lineTo x="20965" y="20965"/>
                          <wp:lineTo x="20965" y="0"/>
                          <wp:lineTo x="0" y="0"/>
                        </wp:wrapPolygon>
                      </wp:wrapTight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0BF0" id="Rectangle 36" o:spid="_x0000_s1026" style="position:absolute;margin-left:15.65pt;margin-top:8.2pt;width:17pt;height:17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" filled="f" strokeweight="1pt">
                      <w10:wrap type="tight"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6E4519B2" w14:textId="496693AF" w:rsidR="007A2260" w:rsidRDefault="00315E2D" w:rsidP="006317D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right="955"/>
            </w:pPr>
            <w:r>
              <w:t xml:space="preserve">I understand </w:t>
            </w:r>
            <w:r w:rsidR="007A2260">
              <w:t xml:space="preserve">that </w:t>
            </w:r>
            <w:r>
              <w:t xml:space="preserve">the </w:t>
            </w:r>
            <w:r w:rsidR="001F251D">
              <w:t xml:space="preserve">Fulbright </w:t>
            </w:r>
            <w:r w:rsidR="006317D2">
              <w:t xml:space="preserve">scholarship </w:t>
            </w:r>
            <w:r w:rsidR="00C83D33">
              <w:t>b</w:t>
            </w:r>
            <w:r w:rsidR="006317D2">
              <w:t>enefits amount vary depending on scholarship category and host institution. T</w:t>
            </w:r>
            <w:r w:rsidR="007A2260">
              <w:t xml:space="preserve">he following financial benefits are provided by Fulbright to successful applicants on </w:t>
            </w:r>
            <w:r w:rsidR="00FD63FE">
              <w:t xml:space="preserve">award of </w:t>
            </w:r>
            <w:r w:rsidR="007A2260">
              <w:t xml:space="preserve">scholarship: </w:t>
            </w:r>
          </w:p>
          <w:p w14:paraId="6D1566F6" w14:textId="77777777" w:rsidR="006317D2" w:rsidRPr="006317D2" w:rsidRDefault="006317D2" w:rsidP="006317D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left="601" w:right="955" w:hanging="284"/>
            </w:pPr>
            <w:r w:rsidRPr="006317D2">
              <w:t>•</w:t>
            </w:r>
            <w:r w:rsidRPr="006317D2">
              <w:tab/>
              <w:t>Monthly stipend</w:t>
            </w:r>
          </w:p>
          <w:p w14:paraId="691BECEB" w14:textId="77777777" w:rsidR="006317D2" w:rsidRPr="006317D2" w:rsidRDefault="006317D2" w:rsidP="006317D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left="601" w:right="955" w:hanging="284"/>
            </w:pPr>
            <w:r w:rsidRPr="006317D2">
              <w:t>•</w:t>
            </w:r>
            <w:r w:rsidRPr="006317D2">
              <w:tab/>
              <w:t xml:space="preserve">Travel allowance </w:t>
            </w:r>
          </w:p>
          <w:p w14:paraId="6F5CCF75" w14:textId="77777777" w:rsidR="006317D2" w:rsidRPr="006317D2" w:rsidRDefault="006317D2" w:rsidP="006317D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left="601" w:right="955" w:hanging="284"/>
            </w:pPr>
            <w:r w:rsidRPr="006317D2">
              <w:t>•</w:t>
            </w:r>
            <w:r w:rsidRPr="006317D2">
              <w:tab/>
              <w:t>Establishment allowance – depending on scholarship</w:t>
            </w:r>
          </w:p>
          <w:p w14:paraId="568F9E68" w14:textId="77777777" w:rsidR="006317D2" w:rsidRPr="006317D2" w:rsidRDefault="006317D2" w:rsidP="006317D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left="601" w:right="955" w:hanging="284"/>
            </w:pPr>
            <w:r w:rsidRPr="006317D2">
              <w:t>•</w:t>
            </w:r>
            <w:r w:rsidRPr="006317D2">
              <w:tab/>
              <w:t>Dependent allowance – depending on scholarship / eligibility</w:t>
            </w:r>
          </w:p>
          <w:p w14:paraId="67460170" w14:textId="5EBCF2FE" w:rsidR="006317D2" w:rsidRPr="00800E0B" w:rsidRDefault="006317D2" w:rsidP="006317D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left="601" w:right="955" w:hanging="284"/>
            </w:pPr>
            <w:r w:rsidRPr="006317D2">
              <w:t>•</w:t>
            </w:r>
            <w:r w:rsidRPr="006317D2">
              <w:tab/>
              <w:t>ASPE health and accident cover – valued at up to $100,000</w:t>
            </w:r>
          </w:p>
        </w:tc>
      </w:tr>
      <w:tr w:rsidR="00050713" w14:paraId="074B93E1" w14:textId="77777777" w:rsidTr="00F11D78">
        <w:trPr>
          <w:trHeight w:val="1124"/>
        </w:trPr>
        <w:tc>
          <w:tcPr>
            <w:tcW w:w="851" w:type="dxa"/>
          </w:tcPr>
          <w:p w14:paraId="790D1C5C" w14:textId="28ED6BFA" w:rsidR="00050713" w:rsidRDefault="00DC5AF3" w:rsidP="00F1481A">
            <w:pPr>
              <w:pStyle w:val="NoSpacing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37540ED7" wp14:editId="63843EB6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79070</wp:posOffset>
                      </wp:positionV>
                      <wp:extent cx="215900" cy="2159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965"/>
                          <wp:lineTo x="20965" y="20965"/>
                          <wp:lineTo x="20965" y="0"/>
                          <wp:lineTo x="0" y="0"/>
                        </wp:wrapPolygon>
                      </wp:wrapTight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55EEB" id="Rectangle 37" o:spid="_x0000_s1026" style="position:absolute;margin-left:14.85pt;margin-top:14.1pt;width:17pt;height:17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" filled="f" strokeweight="1pt">
                      <w10:wrap type="tight"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0705DF13" w14:textId="307ED5AA" w:rsidR="00050713" w:rsidRPr="00800E0B" w:rsidRDefault="00C65A46" w:rsidP="00C65A4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right="955"/>
            </w:pPr>
            <w:r>
              <w:t>I confirm that provisions will be made by the S</w:t>
            </w:r>
            <w:r w:rsidRPr="0012174B">
              <w:t xml:space="preserve">chool to cover Higher Degree by Research supervision responsibilities / Teaching / Administration duties etc, in the event a </w:t>
            </w:r>
            <w:r>
              <w:t>Fulbright scholarship i</w:t>
            </w:r>
            <w:r w:rsidRPr="0012174B">
              <w:t>s awarded to the Applicant</w:t>
            </w:r>
            <w:r w:rsidR="00907280">
              <w:t xml:space="preserve"> (if applicable).</w:t>
            </w:r>
          </w:p>
        </w:tc>
      </w:tr>
      <w:tr w:rsidR="00050713" w14:paraId="13F36BBB" w14:textId="77777777" w:rsidTr="00F11D78">
        <w:trPr>
          <w:trHeight w:val="816"/>
        </w:trPr>
        <w:tc>
          <w:tcPr>
            <w:tcW w:w="851" w:type="dxa"/>
          </w:tcPr>
          <w:p w14:paraId="2DC888D5" w14:textId="5D4126F4" w:rsidR="00050713" w:rsidRDefault="0072004D" w:rsidP="00F1481A">
            <w:pPr>
              <w:pStyle w:val="NoSpacing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0C1AFE76" wp14:editId="4931386B">
                      <wp:simplePos x="0" y="0"/>
                      <wp:positionH relativeFrom="page">
                        <wp:posOffset>194945</wp:posOffset>
                      </wp:positionH>
                      <wp:positionV relativeFrom="paragraph">
                        <wp:posOffset>120015</wp:posOffset>
                      </wp:positionV>
                      <wp:extent cx="215900" cy="2159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965"/>
                          <wp:lineTo x="20965" y="20965"/>
                          <wp:lineTo x="20965" y="0"/>
                          <wp:lineTo x="0" y="0"/>
                        </wp:wrapPolygon>
                      </wp:wrapTight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ADF1" id="Rectangle 38" o:spid="_x0000_s1026" style="position:absolute;margin-left:15.35pt;margin-top:9.45pt;width:17pt;height:1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" filled="f" strokeweight="1pt">
                      <w10:wrap type="tight"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01361C97" w14:textId="02049D1E" w:rsidR="00050713" w:rsidRPr="00800E0B" w:rsidRDefault="00C65A46" w:rsidP="00F1481A">
            <w:pPr>
              <w:widowControl w:val="0"/>
              <w:tabs>
                <w:tab w:val="left" w:pos="567"/>
              </w:tabs>
              <w:autoSpaceDE w:val="0"/>
              <w:autoSpaceDN w:val="0"/>
              <w:spacing w:before="80" w:after="0" w:line="240" w:lineRule="auto"/>
              <w:ind w:right="955"/>
            </w:pPr>
            <w:r w:rsidRPr="00C65A46">
              <w:t>I understand it is the School’s responsibility to undertake all activities relating to HR recruitment</w:t>
            </w:r>
            <w:r w:rsidR="00643478">
              <w:t xml:space="preserve"> / backfill of duties</w:t>
            </w:r>
            <w:r w:rsidRPr="00C65A46">
              <w:t xml:space="preserve"> as appropriate</w:t>
            </w:r>
            <w:r w:rsidR="00867727">
              <w:t xml:space="preserve"> in the event a Fulbright scholarship is awarded to the Applicant</w:t>
            </w:r>
            <w:r>
              <w:t>.</w:t>
            </w:r>
          </w:p>
        </w:tc>
      </w:tr>
      <w:tr w:rsidR="00050713" w14:paraId="1A517BD9" w14:textId="77777777" w:rsidTr="00F11D78">
        <w:trPr>
          <w:trHeight w:val="687"/>
        </w:trPr>
        <w:tc>
          <w:tcPr>
            <w:tcW w:w="851" w:type="dxa"/>
          </w:tcPr>
          <w:p w14:paraId="56EC97D0" w14:textId="37ED5471" w:rsidR="00050713" w:rsidRDefault="00050713" w:rsidP="00F1481A">
            <w:pPr>
              <w:pStyle w:val="NoSpacing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5CAF3E0F" wp14:editId="5B26669E">
                      <wp:simplePos x="0" y="0"/>
                      <wp:positionH relativeFrom="page">
                        <wp:posOffset>194945</wp:posOffset>
                      </wp:positionH>
                      <wp:positionV relativeFrom="paragraph">
                        <wp:posOffset>97155</wp:posOffset>
                      </wp:positionV>
                      <wp:extent cx="215900" cy="2159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965"/>
                          <wp:lineTo x="20965" y="20965"/>
                          <wp:lineTo x="20965" y="0"/>
                          <wp:lineTo x="0" y="0"/>
                        </wp:wrapPolygon>
                      </wp:wrapTight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D2F2" id="Rectangle 35" o:spid="_x0000_s1026" style="position:absolute;margin-left:15.35pt;margin-top:7.65pt;width:17pt;height:17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" filled="f" strokeweight="1pt">
                      <w10:wrap type="tight" anchorx="page"/>
                    </v:rect>
                  </w:pict>
                </mc:Fallback>
              </mc:AlternateContent>
            </w:r>
          </w:p>
        </w:tc>
        <w:tc>
          <w:tcPr>
            <w:tcW w:w="9301" w:type="dxa"/>
            <w:vAlign w:val="center"/>
          </w:tcPr>
          <w:p w14:paraId="4D88F5FB" w14:textId="77777777" w:rsidR="00050713" w:rsidRDefault="00050713" w:rsidP="00F1481A">
            <w:pPr>
              <w:pStyle w:val="NoSpacing"/>
            </w:pPr>
            <w:r w:rsidRPr="002C19DB">
              <w:t>I confirm I support the Applicant in applying for a Fulbright scholarship.</w:t>
            </w:r>
          </w:p>
        </w:tc>
      </w:tr>
    </w:tbl>
    <w:p w14:paraId="02B4377E" w14:textId="1DD575CA" w:rsidR="00632C9E" w:rsidRPr="00792823" w:rsidRDefault="007B360D" w:rsidP="00C65A46">
      <w:pPr>
        <w:widowControl w:val="0"/>
        <w:tabs>
          <w:tab w:val="left" w:pos="567"/>
        </w:tabs>
        <w:autoSpaceDE w:val="0"/>
        <w:autoSpaceDN w:val="0"/>
        <w:spacing w:before="80" w:after="0" w:line="240" w:lineRule="auto"/>
        <w:ind w:right="955"/>
      </w:pPr>
      <w:r w:rsidRPr="00792823">
        <w:t>Additional comments</w:t>
      </w:r>
      <w:r w:rsidR="0012174B">
        <w:t xml:space="preserve"> (as required)</w:t>
      </w:r>
    </w:p>
    <w:p w14:paraId="4436E412" w14:textId="472FCA94" w:rsidR="007B360D" w:rsidRDefault="005B2C88" w:rsidP="007B360D">
      <w:pPr>
        <w:tabs>
          <w:tab w:val="left" w:pos="641"/>
        </w:tabs>
        <w:spacing w:before="80"/>
        <w:ind w:right="955"/>
        <w:rPr>
          <w:b/>
          <w:sz w:val="20"/>
        </w:rPr>
      </w:pPr>
      <w:r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B5B12" wp14:editId="276D8F94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6569075" cy="2219325"/>
                <wp:effectExtent l="0" t="0" r="2222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082BB" w14:textId="77777777" w:rsidR="005B2C88" w:rsidRDefault="005B2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5B12" id="Text Box 9" o:spid="_x0000_s1029" type="#_x0000_t202" style="position:absolute;margin-left:.6pt;margin-top:6.45pt;width:517.25pt;height:17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zoPQIAAIQ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" fillcolor="white [3201]" strokeweight=".5pt">
                <v:textbox>
                  <w:txbxContent>
                    <w:p w14:paraId="2AF082BB" w14:textId="77777777" w:rsidR="005B2C88" w:rsidRDefault="005B2C88"/>
                  </w:txbxContent>
                </v:textbox>
              </v:shape>
            </w:pict>
          </mc:Fallback>
        </mc:AlternateContent>
      </w:r>
    </w:p>
    <w:p w14:paraId="5A7FE45C" w14:textId="7B5FDF34" w:rsid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p w14:paraId="2802CEEB" w14:textId="3F07AC31" w:rsid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p w14:paraId="2465B822" w14:textId="047FE397" w:rsid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p w14:paraId="394ABCD5" w14:textId="07298AF3" w:rsid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p w14:paraId="648D026E" w14:textId="633DF54D" w:rsid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p w14:paraId="5AF884BB" w14:textId="1D1EE945" w:rsid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p w14:paraId="45E7BAB5" w14:textId="77777777" w:rsidR="007B360D" w:rsidRPr="007B360D" w:rsidRDefault="007B360D" w:rsidP="007B360D">
      <w:pPr>
        <w:tabs>
          <w:tab w:val="left" w:pos="641"/>
        </w:tabs>
        <w:spacing w:before="80"/>
        <w:ind w:right="955"/>
        <w:rPr>
          <w:b/>
          <w:sz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3827"/>
        <w:gridCol w:w="1276"/>
        <w:gridCol w:w="2116"/>
      </w:tblGrid>
      <w:tr w:rsidR="00632C9E" w14:paraId="2F285951" w14:textId="77777777" w:rsidTr="008779E4">
        <w:trPr>
          <w:trHeight w:hRule="exact" w:val="490"/>
        </w:trPr>
        <w:tc>
          <w:tcPr>
            <w:tcW w:w="3129" w:type="dxa"/>
            <w:tcBorders>
              <w:right w:val="single" w:sz="4" w:space="0" w:color="auto"/>
            </w:tcBorders>
            <w:shd w:val="clear" w:color="auto" w:fill="E0E0E0"/>
          </w:tcPr>
          <w:p w14:paraId="56C1938C" w14:textId="77777777" w:rsidR="00632C9E" w:rsidRPr="00A72EB6" w:rsidRDefault="00632C9E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 xml:space="preserve">Name </w:t>
            </w:r>
            <w:r w:rsidRPr="00B56E98">
              <w:rPr>
                <w:rFonts w:asciiTheme="minorHAnsi" w:hAnsiTheme="minorHAnsi" w:cstheme="minorHAnsi"/>
                <w:i/>
                <w:sz w:val="18"/>
                <w:szCs w:val="18"/>
              </w:rPr>
              <w:t>(please print)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33C" w14:textId="77777777" w:rsidR="00632C9E" w:rsidRPr="00A72EB6" w:rsidRDefault="00632C9E" w:rsidP="00145B41">
            <w:pPr>
              <w:rPr>
                <w:rFonts w:asciiTheme="minorHAnsi" w:hAnsiTheme="minorHAnsi" w:cstheme="minorHAnsi"/>
              </w:rPr>
            </w:pPr>
          </w:p>
        </w:tc>
      </w:tr>
      <w:tr w:rsidR="00632C9E" w14:paraId="4CA8B78D" w14:textId="77777777" w:rsidTr="008779E4">
        <w:trPr>
          <w:trHeight w:hRule="exact" w:val="490"/>
        </w:trPr>
        <w:tc>
          <w:tcPr>
            <w:tcW w:w="3129" w:type="dxa"/>
            <w:tcBorders>
              <w:right w:val="single" w:sz="4" w:space="0" w:color="auto"/>
            </w:tcBorders>
            <w:shd w:val="clear" w:color="auto" w:fill="E0E0E0"/>
          </w:tcPr>
          <w:p w14:paraId="39F74E12" w14:textId="278A117E" w:rsidR="00632C9E" w:rsidRPr="00A72EB6" w:rsidRDefault="00632C9E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>Signature</w:t>
            </w:r>
            <w:r w:rsidR="00EE4A36" w:rsidRPr="00A72EB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39E" w14:textId="77777777" w:rsidR="00632C9E" w:rsidRPr="00A72EB6" w:rsidRDefault="00632C9E" w:rsidP="00145B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152E64" w14:textId="77777777" w:rsidR="00632C9E" w:rsidRPr="00A72EB6" w:rsidRDefault="00632C9E" w:rsidP="00145B41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  <w:r w:rsidRPr="00A72EB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92" w14:textId="77777777" w:rsidR="00632C9E" w:rsidRPr="00A72EB6" w:rsidRDefault="00632C9E" w:rsidP="00145B41">
            <w:pPr>
              <w:rPr>
                <w:rFonts w:asciiTheme="minorHAnsi" w:hAnsiTheme="minorHAnsi" w:cstheme="minorHAnsi"/>
              </w:rPr>
            </w:pPr>
          </w:p>
        </w:tc>
      </w:tr>
    </w:tbl>
    <w:p w14:paraId="172A63C9" w14:textId="77777777" w:rsidR="00425B6D" w:rsidRDefault="00425B6D" w:rsidP="001F251D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  <w:u w:val="none"/>
        </w:rPr>
      </w:pPr>
    </w:p>
    <w:sectPr w:rsidR="00425B6D" w:rsidSect="00D62344">
      <w:headerReference w:type="default" r:id="rId15"/>
      <w:footerReference w:type="default" r:id="rId16"/>
      <w:pgSz w:w="12240" w:h="15840"/>
      <w:pgMar w:top="463" w:right="720" w:bottom="720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C998" w14:textId="77777777" w:rsidR="00B47178" w:rsidRDefault="00B47178" w:rsidP="00994019">
      <w:pPr>
        <w:spacing w:after="0" w:line="240" w:lineRule="auto"/>
      </w:pPr>
      <w:r>
        <w:separator/>
      </w:r>
    </w:p>
  </w:endnote>
  <w:endnote w:type="continuationSeparator" w:id="0">
    <w:p w14:paraId="524A898A" w14:textId="77777777" w:rsidR="00B47178" w:rsidRDefault="00B47178" w:rsidP="0099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3D32" w14:textId="73CD3C27" w:rsidR="003C5596" w:rsidRDefault="003C5596" w:rsidP="00CA0092">
    <w:pPr>
      <w:pStyle w:val="NoSpacing"/>
      <w:pBdr>
        <w:bottom w:val="single" w:sz="4" w:space="1" w:color="auto"/>
      </w:pBdr>
      <w:jc w:val="right"/>
      <w:rPr>
        <w:b/>
        <w:color w:val="808080" w:themeColor="background1" w:themeShade="80"/>
        <w:sz w:val="16"/>
        <w:szCs w:val="16"/>
      </w:rPr>
    </w:pPr>
  </w:p>
  <w:p w14:paraId="76A6D175" w14:textId="03D5748E" w:rsidR="003C5596" w:rsidRPr="000E59A5" w:rsidRDefault="009976B5" w:rsidP="008919AD">
    <w:pPr>
      <w:pStyle w:val="NoSpacing"/>
      <w:jc w:val="right"/>
      <w:rPr>
        <w:bCs/>
        <w:sz w:val="16"/>
        <w:szCs w:val="16"/>
      </w:rPr>
    </w:pPr>
    <w:sdt>
      <w:sdtPr>
        <w:rPr>
          <w:b/>
          <w:color w:val="808080" w:themeColor="background1" w:themeShade="80"/>
          <w:sz w:val="16"/>
          <w:szCs w:val="16"/>
        </w:rPr>
        <w:id w:val="1942335740"/>
        <w:docPartObj>
          <w:docPartGallery w:val="Page Numbers (Bottom of Page)"/>
          <w:docPartUnique/>
        </w:docPartObj>
      </w:sdtPr>
      <w:sdtEndPr>
        <w:rPr>
          <w:b w:val="0"/>
          <w:bCs/>
          <w:color w:val="auto"/>
        </w:rPr>
      </w:sdtEndPr>
      <w:sdtContent>
        <w:sdt>
          <w:sdtPr>
            <w:rPr>
              <w:bCs/>
              <w:sz w:val="16"/>
              <w:szCs w:val="16"/>
            </w:rPr>
            <w:id w:val="693661900"/>
            <w:docPartObj>
              <w:docPartGallery w:val="Page Numbers (Top of Page)"/>
              <w:docPartUnique/>
            </w:docPartObj>
          </w:sdtPr>
          <w:sdtEndPr/>
          <w:sdtContent>
            <w:r w:rsidR="003C5596" w:rsidRPr="000E59A5">
              <w:rPr>
                <w:bCs/>
                <w:sz w:val="16"/>
                <w:szCs w:val="16"/>
              </w:rPr>
              <w:t xml:space="preserve">Page </w:t>
            </w:r>
            <w:r w:rsidR="003C5596" w:rsidRPr="000E59A5">
              <w:rPr>
                <w:bCs/>
                <w:sz w:val="16"/>
                <w:szCs w:val="16"/>
              </w:rPr>
              <w:fldChar w:fldCharType="begin"/>
            </w:r>
            <w:r w:rsidR="003C5596" w:rsidRPr="000E59A5">
              <w:rPr>
                <w:bCs/>
                <w:sz w:val="16"/>
                <w:szCs w:val="16"/>
              </w:rPr>
              <w:instrText xml:space="preserve"> PAGE </w:instrText>
            </w:r>
            <w:r w:rsidR="003C5596" w:rsidRPr="000E59A5">
              <w:rPr>
                <w:bCs/>
                <w:sz w:val="16"/>
                <w:szCs w:val="16"/>
              </w:rPr>
              <w:fldChar w:fldCharType="separate"/>
            </w:r>
            <w:r w:rsidR="00C227D5" w:rsidRPr="000E59A5">
              <w:rPr>
                <w:bCs/>
                <w:noProof/>
                <w:sz w:val="16"/>
                <w:szCs w:val="16"/>
              </w:rPr>
              <w:t>4</w:t>
            </w:r>
            <w:r w:rsidR="003C5596" w:rsidRPr="000E59A5">
              <w:rPr>
                <w:bCs/>
                <w:sz w:val="16"/>
                <w:szCs w:val="16"/>
              </w:rPr>
              <w:fldChar w:fldCharType="end"/>
            </w:r>
            <w:r w:rsidR="003C5596" w:rsidRPr="000E59A5">
              <w:rPr>
                <w:bCs/>
                <w:sz w:val="16"/>
                <w:szCs w:val="16"/>
              </w:rPr>
              <w:t xml:space="preserve"> of </w:t>
            </w:r>
            <w:r w:rsidR="003C5596" w:rsidRPr="000E59A5">
              <w:rPr>
                <w:bCs/>
                <w:sz w:val="16"/>
                <w:szCs w:val="16"/>
              </w:rPr>
              <w:fldChar w:fldCharType="begin"/>
            </w:r>
            <w:r w:rsidR="003C5596" w:rsidRPr="000E59A5">
              <w:rPr>
                <w:bCs/>
                <w:sz w:val="16"/>
                <w:szCs w:val="16"/>
              </w:rPr>
              <w:instrText xml:space="preserve"> NUMPAGES  </w:instrText>
            </w:r>
            <w:r w:rsidR="003C5596" w:rsidRPr="000E59A5">
              <w:rPr>
                <w:bCs/>
                <w:sz w:val="16"/>
                <w:szCs w:val="16"/>
              </w:rPr>
              <w:fldChar w:fldCharType="separate"/>
            </w:r>
            <w:r w:rsidR="00C227D5" w:rsidRPr="000E59A5">
              <w:rPr>
                <w:bCs/>
                <w:noProof/>
                <w:sz w:val="16"/>
                <w:szCs w:val="16"/>
              </w:rPr>
              <w:t>4</w:t>
            </w:r>
            <w:r w:rsidR="003C5596" w:rsidRPr="000E59A5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CF9A666" w14:textId="000D0F2E" w:rsidR="003C5596" w:rsidRPr="000E59A5" w:rsidRDefault="006027B8" w:rsidP="006027B8">
    <w:pPr>
      <w:pStyle w:val="Footer"/>
      <w:jc w:val="right"/>
      <w:rPr>
        <w:bCs/>
        <w:sz w:val="16"/>
        <w:szCs w:val="16"/>
        <w:lang w:val="en-AU"/>
      </w:rPr>
    </w:pPr>
    <w:r w:rsidRPr="000E59A5">
      <w:rPr>
        <w:bCs/>
        <w:sz w:val="16"/>
        <w:szCs w:val="16"/>
        <w:lang w:val="en-AU"/>
      </w:rPr>
      <w:t>202</w:t>
    </w:r>
    <w:r w:rsidR="009334EA">
      <w:rPr>
        <w:bCs/>
        <w:sz w:val="16"/>
        <w:szCs w:val="16"/>
        <w:lang w:val="en-AU"/>
      </w:rPr>
      <w:t>3</w:t>
    </w:r>
    <w:r w:rsidRPr="000E59A5">
      <w:rPr>
        <w:bCs/>
        <w:sz w:val="16"/>
        <w:szCs w:val="16"/>
        <w:lang w:val="en-AU"/>
      </w:rPr>
      <w:t xml:space="preserve"> Fulbright Support Program - N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8DA7" w14:textId="77777777" w:rsidR="00B47178" w:rsidRDefault="00B47178" w:rsidP="00994019">
      <w:pPr>
        <w:spacing w:after="0" w:line="240" w:lineRule="auto"/>
      </w:pPr>
      <w:r>
        <w:separator/>
      </w:r>
    </w:p>
  </w:footnote>
  <w:footnote w:type="continuationSeparator" w:id="0">
    <w:p w14:paraId="3A5BBA11" w14:textId="77777777" w:rsidR="00B47178" w:rsidRDefault="00B47178" w:rsidP="0099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23F8" w14:textId="6137C8A2" w:rsidR="003C5596" w:rsidRDefault="002B6973" w:rsidP="0041548D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2D1C8D" wp14:editId="478A8DB7">
          <wp:simplePos x="0" y="0"/>
          <wp:positionH relativeFrom="column">
            <wp:posOffset>5617210</wp:posOffset>
          </wp:positionH>
          <wp:positionV relativeFrom="paragraph">
            <wp:posOffset>323850</wp:posOffset>
          </wp:positionV>
          <wp:extent cx="819150" cy="573592"/>
          <wp:effectExtent l="0" t="0" r="0" b="0"/>
          <wp:wrapTight wrapText="bothSides">
            <wp:wrapPolygon edited="0">
              <wp:start x="0" y="0"/>
              <wp:lineTo x="0" y="6458"/>
              <wp:lineTo x="3014" y="11482"/>
              <wp:lineTo x="3014" y="20811"/>
              <wp:lineTo x="21098" y="20811"/>
              <wp:lineTo x="21098" y="13635"/>
              <wp:lineTo x="16074" y="11482"/>
              <wp:lineTo x="1205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596">
      <w:rPr>
        <w:lang w:val="en-AU"/>
      </w:rPr>
      <w:t xml:space="preserve">                                                                                                                              </w:t>
    </w:r>
  </w:p>
  <w:p w14:paraId="40F7F7D4" w14:textId="681AA4F9" w:rsidR="003C5596" w:rsidRDefault="003C5596" w:rsidP="00994019">
    <w:pPr>
      <w:pStyle w:val="Header"/>
      <w:jc w:val="right"/>
    </w:pPr>
  </w:p>
  <w:p w14:paraId="1A72D9F9" w14:textId="77777777" w:rsidR="003C5596" w:rsidRDefault="003C5596" w:rsidP="009940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9A"/>
    <w:multiLevelType w:val="hybridMultilevel"/>
    <w:tmpl w:val="C1902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7B9"/>
    <w:multiLevelType w:val="multilevel"/>
    <w:tmpl w:val="087E4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C0069B"/>
    <w:multiLevelType w:val="hybridMultilevel"/>
    <w:tmpl w:val="396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0AC4"/>
    <w:multiLevelType w:val="multilevel"/>
    <w:tmpl w:val="28F4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0F3A33"/>
    <w:multiLevelType w:val="hybridMultilevel"/>
    <w:tmpl w:val="7E724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05D78"/>
    <w:multiLevelType w:val="multilevel"/>
    <w:tmpl w:val="A3D81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B16B9C"/>
    <w:multiLevelType w:val="hybridMultilevel"/>
    <w:tmpl w:val="FC12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85482"/>
    <w:multiLevelType w:val="hybridMultilevel"/>
    <w:tmpl w:val="28C0A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6C8"/>
    <w:multiLevelType w:val="multilevel"/>
    <w:tmpl w:val="5A24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num w:numId="1" w16cid:durableId="1170294493">
    <w:abstractNumId w:val="4"/>
  </w:num>
  <w:num w:numId="2" w16cid:durableId="1578173022">
    <w:abstractNumId w:val="0"/>
  </w:num>
  <w:num w:numId="3" w16cid:durableId="1689411148">
    <w:abstractNumId w:val="1"/>
  </w:num>
  <w:num w:numId="4" w16cid:durableId="2062746404">
    <w:abstractNumId w:val="5"/>
  </w:num>
  <w:num w:numId="5" w16cid:durableId="406879845">
    <w:abstractNumId w:val="3"/>
  </w:num>
  <w:num w:numId="6" w16cid:durableId="846286401">
    <w:abstractNumId w:val="7"/>
  </w:num>
  <w:num w:numId="7" w16cid:durableId="132137504">
    <w:abstractNumId w:val="8"/>
  </w:num>
  <w:num w:numId="8" w16cid:durableId="799306327">
    <w:abstractNumId w:val="6"/>
  </w:num>
  <w:num w:numId="9" w16cid:durableId="18672130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9C"/>
    <w:rsid w:val="000064E7"/>
    <w:rsid w:val="000129E5"/>
    <w:rsid w:val="00014CD5"/>
    <w:rsid w:val="00015EEE"/>
    <w:rsid w:val="00016B89"/>
    <w:rsid w:val="00016C1E"/>
    <w:rsid w:val="00017084"/>
    <w:rsid w:val="00020187"/>
    <w:rsid w:val="00021130"/>
    <w:rsid w:val="000212FA"/>
    <w:rsid w:val="000232FE"/>
    <w:rsid w:val="00023E76"/>
    <w:rsid w:val="000251FE"/>
    <w:rsid w:val="000307FE"/>
    <w:rsid w:val="00030FE1"/>
    <w:rsid w:val="00031CED"/>
    <w:rsid w:val="000321C3"/>
    <w:rsid w:val="000342F0"/>
    <w:rsid w:val="00034684"/>
    <w:rsid w:val="00034A63"/>
    <w:rsid w:val="00034FFD"/>
    <w:rsid w:val="00036B0A"/>
    <w:rsid w:val="00037267"/>
    <w:rsid w:val="00041445"/>
    <w:rsid w:val="000426EC"/>
    <w:rsid w:val="00044F5B"/>
    <w:rsid w:val="000466D7"/>
    <w:rsid w:val="0004750A"/>
    <w:rsid w:val="00047803"/>
    <w:rsid w:val="00050713"/>
    <w:rsid w:val="00050E91"/>
    <w:rsid w:val="00051C1D"/>
    <w:rsid w:val="00052548"/>
    <w:rsid w:val="0005602B"/>
    <w:rsid w:val="00056BF5"/>
    <w:rsid w:val="0005743A"/>
    <w:rsid w:val="00061C84"/>
    <w:rsid w:val="00061E4E"/>
    <w:rsid w:val="00064536"/>
    <w:rsid w:val="00067567"/>
    <w:rsid w:val="00071554"/>
    <w:rsid w:val="000743E0"/>
    <w:rsid w:val="0007442A"/>
    <w:rsid w:val="00074971"/>
    <w:rsid w:val="000779A0"/>
    <w:rsid w:val="0008237A"/>
    <w:rsid w:val="00084843"/>
    <w:rsid w:val="000853DB"/>
    <w:rsid w:val="00086D8C"/>
    <w:rsid w:val="000872FE"/>
    <w:rsid w:val="0009137A"/>
    <w:rsid w:val="0009203E"/>
    <w:rsid w:val="00093319"/>
    <w:rsid w:val="00093723"/>
    <w:rsid w:val="000956BA"/>
    <w:rsid w:val="00096575"/>
    <w:rsid w:val="000974FC"/>
    <w:rsid w:val="000A0707"/>
    <w:rsid w:val="000A1366"/>
    <w:rsid w:val="000A13D3"/>
    <w:rsid w:val="000A1B66"/>
    <w:rsid w:val="000A2358"/>
    <w:rsid w:val="000A24B0"/>
    <w:rsid w:val="000B5F7D"/>
    <w:rsid w:val="000B662F"/>
    <w:rsid w:val="000B7726"/>
    <w:rsid w:val="000B77B6"/>
    <w:rsid w:val="000B7A51"/>
    <w:rsid w:val="000C1166"/>
    <w:rsid w:val="000C22F1"/>
    <w:rsid w:val="000C27EC"/>
    <w:rsid w:val="000C287E"/>
    <w:rsid w:val="000C34D2"/>
    <w:rsid w:val="000C569E"/>
    <w:rsid w:val="000C5BB2"/>
    <w:rsid w:val="000C7189"/>
    <w:rsid w:val="000D249A"/>
    <w:rsid w:val="000D2533"/>
    <w:rsid w:val="000D3D51"/>
    <w:rsid w:val="000D5604"/>
    <w:rsid w:val="000D66DE"/>
    <w:rsid w:val="000D670B"/>
    <w:rsid w:val="000D6E55"/>
    <w:rsid w:val="000E1106"/>
    <w:rsid w:val="000E1755"/>
    <w:rsid w:val="000E1EEC"/>
    <w:rsid w:val="000E1F8F"/>
    <w:rsid w:val="000E442A"/>
    <w:rsid w:val="000E59A5"/>
    <w:rsid w:val="000E66A3"/>
    <w:rsid w:val="000F0942"/>
    <w:rsid w:val="000F1805"/>
    <w:rsid w:val="001002E4"/>
    <w:rsid w:val="00102729"/>
    <w:rsid w:val="00103438"/>
    <w:rsid w:val="0011078E"/>
    <w:rsid w:val="00111C83"/>
    <w:rsid w:val="001136BC"/>
    <w:rsid w:val="001155B1"/>
    <w:rsid w:val="00116070"/>
    <w:rsid w:val="001204B5"/>
    <w:rsid w:val="0012167E"/>
    <w:rsid w:val="0012174B"/>
    <w:rsid w:val="0012278A"/>
    <w:rsid w:val="00126F7B"/>
    <w:rsid w:val="00132EBD"/>
    <w:rsid w:val="001333DA"/>
    <w:rsid w:val="001347AB"/>
    <w:rsid w:val="00137A1F"/>
    <w:rsid w:val="001419A6"/>
    <w:rsid w:val="00141E68"/>
    <w:rsid w:val="00142198"/>
    <w:rsid w:val="00144FCC"/>
    <w:rsid w:val="00145B41"/>
    <w:rsid w:val="00145FA5"/>
    <w:rsid w:val="00146E3D"/>
    <w:rsid w:val="0015106B"/>
    <w:rsid w:val="00151611"/>
    <w:rsid w:val="00152FF2"/>
    <w:rsid w:val="001545B6"/>
    <w:rsid w:val="001549B5"/>
    <w:rsid w:val="00155152"/>
    <w:rsid w:val="00155195"/>
    <w:rsid w:val="00155BE2"/>
    <w:rsid w:val="00156970"/>
    <w:rsid w:val="001576CC"/>
    <w:rsid w:val="00160983"/>
    <w:rsid w:val="00167480"/>
    <w:rsid w:val="00167D62"/>
    <w:rsid w:val="001708DC"/>
    <w:rsid w:val="001715BD"/>
    <w:rsid w:val="00174CF1"/>
    <w:rsid w:val="00176635"/>
    <w:rsid w:val="00184FBF"/>
    <w:rsid w:val="001850D6"/>
    <w:rsid w:val="00185C47"/>
    <w:rsid w:val="00186700"/>
    <w:rsid w:val="00190F93"/>
    <w:rsid w:val="0019395F"/>
    <w:rsid w:val="00193FD0"/>
    <w:rsid w:val="00194282"/>
    <w:rsid w:val="0019455C"/>
    <w:rsid w:val="00194797"/>
    <w:rsid w:val="001956BF"/>
    <w:rsid w:val="00195F1B"/>
    <w:rsid w:val="001A04AA"/>
    <w:rsid w:val="001A5017"/>
    <w:rsid w:val="001B1F90"/>
    <w:rsid w:val="001B2A62"/>
    <w:rsid w:val="001B42F0"/>
    <w:rsid w:val="001B4D8E"/>
    <w:rsid w:val="001B4E87"/>
    <w:rsid w:val="001B64DC"/>
    <w:rsid w:val="001B7B7D"/>
    <w:rsid w:val="001C0EB4"/>
    <w:rsid w:val="001C1E94"/>
    <w:rsid w:val="001C4C2C"/>
    <w:rsid w:val="001C6FC9"/>
    <w:rsid w:val="001D687F"/>
    <w:rsid w:val="001D69FF"/>
    <w:rsid w:val="001D6D04"/>
    <w:rsid w:val="001D796F"/>
    <w:rsid w:val="001D7B3E"/>
    <w:rsid w:val="001E0A61"/>
    <w:rsid w:val="001E1B3B"/>
    <w:rsid w:val="001E2126"/>
    <w:rsid w:val="001E3437"/>
    <w:rsid w:val="001E5A85"/>
    <w:rsid w:val="001F18DB"/>
    <w:rsid w:val="001F251D"/>
    <w:rsid w:val="001F2B3F"/>
    <w:rsid w:val="001F6C00"/>
    <w:rsid w:val="001F7DA8"/>
    <w:rsid w:val="001F7FB9"/>
    <w:rsid w:val="00201971"/>
    <w:rsid w:val="002049DF"/>
    <w:rsid w:val="00222C89"/>
    <w:rsid w:val="00223704"/>
    <w:rsid w:val="002322B5"/>
    <w:rsid w:val="00232F6D"/>
    <w:rsid w:val="002348B1"/>
    <w:rsid w:val="002351F6"/>
    <w:rsid w:val="00240AC9"/>
    <w:rsid w:val="002421E4"/>
    <w:rsid w:val="00244140"/>
    <w:rsid w:val="00245539"/>
    <w:rsid w:val="00245B48"/>
    <w:rsid w:val="0024614A"/>
    <w:rsid w:val="00246497"/>
    <w:rsid w:val="00250914"/>
    <w:rsid w:val="00250D4A"/>
    <w:rsid w:val="00256C43"/>
    <w:rsid w:val="00264630"/>
    <w:rsid w:val="00264955"/>
    <w:rsid w:val="00265308"/>
    <w:rsid w:val="002655F7"/>
    <w:rsid w:val="00265FA7"/>
    <w:rsid w:val="00267F3C"/>
    <w:rsid w:val="002715CC"/>
    <w:rsid w:val="00273626"/>
    <w:rsid w:val="002776E8"/>
    <w:rsid w:val="002824AF"/>
    <w:rsid w:val="00291929"/>
    <w:rsid w:val="00297F2D"/>
    <w:rsid w:val="002A0BC8"/>
    <w:rsid w:val="002A0FB0"/>
    <w:rsid w:val="002A265D"/>
    <w:rsid w:val="002A3BA9"/>
    <w:rsid w:val="002A4BF0"/>
    <w:rsid w:val="002A4E95"/>
    <w:rsid w:val="002A5025"/>
    <w:rsid w:val="002A5CCF"/>
    <w:rsid w:val="002A7FF9"/>
    <w:rsid w:val="002B05BE"/>
    <w:rsid w:val="002B1EF2"/>
    <w:rsid w:val="002B6142"/>
    <w:rsid w:val="002B6973"/>
    <w:rsid w:val="002C0556"/>
    <w:rsid w:val="002C06A0"/>
    <w:rsid w:val="002C19DB"/>
    <w:rsid w:val="002C339B"/>
    <w:rsid w:val="002C3E81"/>
    <w:rsid w:val="002C5FB1"/>
    <w:rsid w:val="002D2BE4"/>
    <w:rsid w:val="002D39E5"/>
    <w:rsid w:val="002D5423"/>
    <w:rsid w:val="002D6E29"/>
    <w:rsid w:val="002D7085"/>
    <w:rsid w:val="002E03B3"/>
    <w:rsid w:val="002E2973"/>
    <w:rsid w:val="002E3863"/>
    <w:rsid w:val="002E4E9D"/>
    <w:rsid w:val="002E5D8E"/>
    <w:rsid w:val="002E6051"/>
    <w:rsid w:val="002F21A4"/>
    <w:rsid w:val="002F3194"/>
    <w:rsid w:val="002F38AD"/>
    <w:rsid w:val="002F3DF7"/>
    <w:rsid w:val="002F4554"/>
    <w:rsid w:val="002F52B9"/>
    <w:rsid w:val="002F5BC6"/>
    <w:rsid w:val="002F6AEF"/>
    <w:rsid w:val="002F7477"/>
    <w:rsid w:val="00300882"/>
    <w:rsid w:val="00300A16"/>
    <w:rsid w:val="003010ED"/>
    <w:rsid w:val="00302F9A"/>
    <w:rsid w:val="0030352A"/>
    <w:rsid w:val="00306741"/>
    <w:rsid w:val="00307BC0"/>
    <w:rsid w:val="00307EEF"/>
    <w:rsid w:val="0031062D"/>
    <w:rsid w:val="00315E2D"/>
    <w:rsid w:val="00315F7A"/>
    <w:rsid w:val="00316584"/>
    <w:rsid w:val="00320D9C"/>
    <w:rsid w:val="00321E0A"/>
    <w:rsid w:val="00326040"/>
    <w:rsid w:val="00330147"/>
    <w:rsid w:val="003318B7"/>
    <w:rsid w:val="00336EE5"/>
    <w:rsid w:val="0033716B"/>
    <w:rsid w:val="0034052F"/>
    <w:rsid w:val="00340ABA"/>
    <w:rsid w:val="00342BC0"/>
    <w:rsid w:val="0034344D"/>
    <w:rsid w:val="00344AB3"/>
    <w:rsid w:val="0034534E"/>
    <w:rsid w:val="00350BE1"/>
    <w:rsid w:val="003519DD"/>
    <w:rsid w:val="003535FC"/>
    <w:rsid w:val="0036273B"/>
    <w:rsid w:val="00362BEC"/>
    <w:rsid w:val="00366C1F"/>
    <w:rsid w:val="00371A3E"/>
    <w:rsid w:val="003816D5"/>
    <w:rsid w:val="00384872"/>
    <w:rsid w:val="003854EB"/>
    <w:rsid w:val="00390498"/>
    <w:rsid w:val="003934FD"/>
    <w:rsid w:val="00394AFA"/>
    <w:rsid w:val="00394B65"/>
    <w:rsid w:val="003A0DD3"/>
    <w:rsid w:val="003A0F18"/>
    <w:rsid w:val="003A2658"/>
    <w:rsid w:val="003A3374"/>
    <w:rsid w:val="003A5795"/>
    <w:rsid w:val="003A6216"/>
    <w:rsid w:val="003A67B8"/>
    <w:rsid w:val="003A7E50"/>
    <w:rsid w:val="003B07A1"/>
    <w:rsid w:val="003B0AF6"/>
    <w:rsid w:val="003B3796"/>
    <w:rsid w:val="003B4F2B"/>
    <w:rsid w:val="003B6BCD"/>
    <w:rsid w:val="003B6DBE"/>
    <w:rsid w:val="003B76BF"/>
    <w:rsid w:val="003C5070"/>
    <w:rsid w:val="003C5596"/>
    <w:rsid w:val="003C768A"/>
    <w:rsid w:val="003D0D6D"/>
    <w:rsid w:val="003D12BC"/>
    <w:rsid w:val="003D4F85"/>
    <w:rsid w:val="003D5464"/>
    <w:rsid w:val="003D5538"/>
    <w:rsid w:val="003D5656"/>
    <w:rsid w:val="003D6A1E"/>
    <w:rsid w:val="003D6B8D"/>
    <w:rsid w:val="003E1279"/>
    <w:rsid w:val="003E6940"/>
    <w:rsid w:val="003E786E"/>
    <w:rsid w:val="003F0CE5"/>
    <w:rsid w:val="003F3F09"/>
    <w:rsid w:val="003F47BB"/>
    <w:rsid w:val="003F594C"/>
    <w:rsid w:val="003F6E6D"/>
    <w:rsid w:val="00402601"/>
    <w:rsid w:val="00402BF2"/>
    <w:rsid w:val="00402E7C"/>
    <w:rsid w:val="00403175"/>
    <w:rsid w:val="00404CD5"/>
    <w:rsid w:val="00405C11"/>
    <w:rsid w:val="0040761C"/>
    <w:rsid w:val="00407C71"/>
    <w:rsid w:val="004147AF"/>
    <w:rsid w:val="0041548D"/>
    <w:rsid w:val="00416B96"/>
    <w:rsid w:val="004174DD"/>
    <w:rsid w:val="00421285"/>
    <w:rsid w:val="004212BD"/>
    <w:rsid w:val="004218C8"/>
    <w:rsid w:val="004219D9"/>
    <w:rsid w:val="00421F1E"/>
    <w:rsid w:val="0042339F"/>
    <w:rsid w:val="00424CD9"/>
    <w:rsid w:val="00425B6D"/>
    <w:rsid w:val="00426EB4"/>
    <w:rsid w:val="00427A31"/>
    <w:rsid w:val="00430E89"/>
    <w:rsid w:val="00431688"/>
    <w:rsid w:val="004316DE"/>
    <w:rsid w:val="004330A9"/>
    <w:rsid w:val="00436952"/>
    <w:rsid w:val="00441BD3"/>
    <w:rsid w:val="004436CD"/>
    <w:rsid w:val="00443A29"/>
    <w:rsid w:val="00443E8B"/>
    <w:rsid w:val="00444235"/>
    <w:rsid w:val="00444999"/>
    <w:rsid w:val="00444F89"/>
    <w:rsid w:val="0045180D"/>
    <w:rsid w:val="00451DCF"/>
    <w:rsid w:val="0045276D"/>
    <w:rsid w:val="00453FF9"/>
    <w:rsid w:val="0045537F"/>
    <w:rsid w:val="00455CCD"/>
    <w:rsid w:val="00460D32"/>
    <w:rsid w:val="00462AD6"/>
    <w:rsid w:val="00463391"/>
    <w:rsid w:val="00464A80"/>
    <w:rsid w:val="00464B14"/>
    <w:rsid w:val="00472BFA"/>
    <w:rsid w:val="00473E6F"/>
    <w:rsid w:val="0048187A"/>
    <w:rsid w:val="00481D86"/>
    <w:rsid w:val="00482E3C"/>
    <w:rsid w:val="00487D08"/>
    <w:rsid w:val="00487F86"/>
    <w:rsid w:val="00490984"/>
    <w:rsid w:val="004925A8"/>
    <w:rsid w:val="00493D50"/>
    <w:rsid w:val="00494A46"/>
    <w:rsid w:val="00495A8D"/>
    <w:rsid w:val="00496D66"/>
    <w:rsid w:val="004A21F8"/>
    <w:rsid w:val="004A576D"/>
    <w:rsid w:val="004B4D65"/>
    <w:rsid w:val="004B6E42"/>
    <w:rsid w:val="004C0E54"/>
    <w:rsid w:val="004C42CC"/>
    <w:rsid w:val="004C4BF3"/>
    <w:rsid w:val="004C652F"/>
    <w:rsid w:val="004D1DB7"/>
    <w:rsid w:val="004D370A"/>
    <w:rsid w:val="004E2710"/>
    <w:rsid w:val="004E658C"/>
    <w:rsid w:val="004F10CC"/>
    <w:rsid w:val="004F35BB"/>
    <w:rsid w:val="004F601C"/>
    <w:rsid w:val="004F7717"/>
    <w:rsid w:val="00501356"/>
    <w:rsid w:val="0050294F"/>
    <w:rsid w:val="00503353"/>
    <w:rsid w:val="00507BAA"/>
    <w:rsid w:val="00512BE0"/>
    <w:rsid w:val="00512C27"/>
    <w:rsid w:val="00513C5A"/>
    <w:rsid w:val="00516001"/>
    <w:rsid w:val="00517866"/>
    <w:rsid w:val="0052045A"/>
    <w:rsid w:val="00522AE8"/>
    <w:rsid w:val="00523521"/>
    <w:rsid w:val="00523694"/>
    <w:rsid w:val="00527C2A"/>
    <w:rsid w:val="00531C10"/>
    <w:rsid w:val="00531C8C"/>
    <w:rsid w:val="0053408E"/>
    <w:rsid w:val="00535DC2"/>
    <w:rsid w:val="00536B1F"/>
    <w:rsid w:val="00536DC2"/>
    <w:rsid w:val="00542222"/>
    <w:rsid w:val="005506CC"/>
    <w:rsid w:val="0055431B"/>
    <w:rsid w:val="00555976"/>
    <w:rsid w:val="00555E0A"/>
    <w:rsid w:val="005566B6"/>
    <w:rsid w:val="00556A3D"/>
    <w:rsid w:val="00557ABA"/>
    <w:rsid w:val="00557F01"/>
    <w:rsid w:val="00557F4A"/>
    <w:rsid w:val="005604E6"/>
    <w:rsid w:val="00563CC7"/>
    <w:rsid w:val="00564540"/>
    <w:rsid w:val="00566468"/>
    <w:rsid w:val="0056684D"/>
    <w:rsid w:val="00566ADD"/>
    <w:rsid w:val="00570634"/>
    <w:rsid w:val="00571410"/>
    <w:rsid w:val="005733CF"/>
    <w:rsid w:val="00574200"/>
    <w:rsid w:val="005755C0"/>
    <w:rsid w:val="00576023"/>
    <w:rsid w:val="00581C7B"/>
    <w:rsid w:val="00586C28"/>
    <w:rsid w:val="0058729A"/>
    <w:rsid w:val="005969B0"/>
    <w:rsid w:val="00596BF0"/>
    <w:rsid w:val="005976D3"/>
    <w:rsid w:val="005A099A"/>
    <w:rsid w:val="005B017B"/>
    <w:rsid w:val="005B035B"/>
    <w:rsid w:val="005B081C"/>
    <w:rsid w:val="005B127B"/>
    <w:rsid w:val="005B1E60"/>
    <w:rsid w:val="005B212C"/>
    <w:rsid w:val="005B2C88"/>
    <w:rsid w:val="005B4740"/>
    <w:rsid w:val="005B5D1B"/>
    <w:rsid w:val="005C41B5"/>
    <w:rsid w:val="005C4D0C"/>
    <w:rsid w:val="005C6ACE"/>
    <w:rsid w:val="005D0317"/>
    <w:rsid w:val="005D0FBC"/>
    <w:rsid w:val="005D395E"/>
    <w:rsid w:val="005D5611"/>
    <w:rsid w:val="005D5FA8"/>
    <w:rsid w:val="005D70FE"/>
    <w:rsid w:val="005E477D"/>
    <w:rsid w:val="005F1082"/>
    <w:rsid w:val="005F160D"/>
    <w:rsid w:val="005F17A7"/>
    <w:rsid w:val="005F18ED"/>
    <w:rsid w:val="005F38FB"/>
    <w:rsid w:val="005F3C91"/>
    <w:rsid w:val="005F3E3E"/>
    <w:rsid w:val="005F4020"/>
    <w:rsid w:val="005F5CD0"/>
    <w:rsid w:val="005F6755"/>
    <w:rsid w:val="00600450"/>
    <w:rsid w:val="0060067F"/>
    <w:rsid w:val="006027B8"/>
    <w:rsid w:val="0061110C"/>
    <w:rsid w:val="0061371C"/>
    <w:rsid w:val="00614924"/>
    <w:rsid w:val="006150DA"/>
    <w:rsid w:val="00615355"/>
    <w:rsid w:val="006163B9"/>
    <w:rsid w:val="00620838"/>
    <w:rsid w:val="00623683"/>
    <w:rsid w:val="00624209"/>
    <w:rsid w:val="00626F43"/>
    <w:rsid w:val="0063072B"/>
    <w:rsid w:val="006317D2"/>
    <w:rsid w:val="00632C9E"/>
    <w:rsid w:val="00634976"/>
    <w:rsid w:val="00635653"/>
    <w:rsid w:val="0064096B"/>
    <w:rsid w:val="00643478"/>
    <w:rsid w:val="00646492"/>
    <w:rsid w:val="00646EC9"/>
    <w:rsid w:val="00652A4E"/>
    <w:rsid w:val="006534D6"/>
    <w:rsid w:val="00655823"/>
    <w:rsid w:val="00657085"/>
    <w:rsid w:val="00657200"/>
    <w:rsid w:val="00663C5E"/>
    <w:rsid w:val="00664A15"/>
    <w:rsid w:val="0067021D"/>
    <w:rsid w:val="00672395"/>
    <w:rsid w:val="00673579"/>
    <w:rsid w:val="00674545"/>
    <w:rsid w:val="006747B0"/>
    <w:rsid w:val="00676A29"/>
    <w:rsid w:val="00680A18"/>
    <w:rsid w:val="00680D39"/>
    <w:rsid w:val="00681D05"/>
    <w:rsid w:val="00683C00"/>
    <w:rsid w:val="00685355"/>
    <w:rsid w:val="00691197"/>
    <w:rsid w:val="00691EC9"/>
    <w:rsid w:val="00693563"/>
    <w:rsid w:val="00697E47"/>
    <w:rsid w:val="006A2E36"/>
    <w:rsid w:val="006A3C7E"/>
    <w:rsid w:val="006A48D1"/>
    <w:rsid w:val="006A4AA5"/>
    <w:rsid w:val="006A54C4"/>
    <w:rsid w:val="006A5A3D"/>
    <w:rsid w:val="006A72BB"/>
    <w:rsid w:val="006B24AB"/>
    <w:rsid w:val="006B3D19"/>
    <w:rsid w:val="006B67B8"/>
    <w:rsid w:val="006C3033"/>
    <w:rsid w:val="006C3F10"/>
    <w:rsid w:val="006C7169"/>
    <w:rsid w:val="006D07B3"/>
    <w:rsid w:val="006D23BC"/>
    <w:rsid w:val="006D4866"/>
    <w:rsid w:val="006D4F7C"/>
    <w:rsid w:val="006E14C7"/>
    <w:rsid w:val="006E1E58"/>
    <w:rsid w:val="006E3C44"/>
    <w:rsid w:val="006E4CD4"/>
    <w:rsid w:val="006E59E3"/>
    <w:rsid w:val="006F43A2"/>
    <w:rsid w:val="006F7181"/>
    <w:rsid w:val="007004C3"/>
    <w:rsid w:val="007015EA"/>
    <w:rsid w:val="00701601"/>
    <w:rsid w:val="00704AC4"/>
    <w:rsid w:val="0071162A"/>
    <w:rsid w:val="00715874"/>
    <w:rsid w:val="00717F17"/>
    <w:rsid w:val="0072004D"/>
    <w:rsid w:val="00722E95"/>
    <w:rsid w:val="007235BF"/>
    <w:rsid w:val="0072592E"/>
    <w:rsid w:val="007264DD"/>
    <w:rsid w:val="00733D58"/>
    <w:rsid w:val="00735668"/>
    <w:rsid w:val="00737014"/>
    <w:rsid w:val="007373C8"/>
    <w:rsid w:val="00740262"/>
    <w:rsid w:val="00740C31"/>
    <w:rsid w:val="007419F9"/>
    <w:rsid w:val="00742306"/>
    <w:rsid w:val="0074252C"/>
    <w:rsid w:val="00742552"/>
    <w:rsid w:val="00743DF9"/>
    <w:rsid w:val="00746436"/>
    <w:rsid w:val="007511BA"/>
    <w:rsid w:val="00751A8F"/>
    <w:rsid w:val="00752EDE"/>
    <w:rsid w:val="0075594C"/>
    <w:rsid w:val="00756177"/>
    <w:rsid w:val="00756FAF"/>
    <w:rsid w:val="0076214E"/>
    <w:rsid w:val="00764209"/>
    <w:rsid w:val="00766CF8"/>
    <w:rsid w:val="00771FDF"/>
    <w:rsid w:val="00772063"/>
    <w:rsid w:val="00775C3F"/>
    <w:rsid w:val="00777CCB"/>
    <w:rsid w:val="007831F4"/>
    <w:rsid w:val="007849A4"/>
    <w:rsid w:val="007861B2"/>
    <w:rsid w:val="0078762B"/>
    <w:rsid w:val="007910DE"/>
    <w:rsid w:val="00792823"/>
    <w:rsid w:val="0079457B"/>
    <w:rsid w:val="00795734"/>
    <w:rsid w:val="00795D32"/>
    <w:rsid w:val="00796AB4"/>
    <w:rsid w:val="007A2260"/>
    <w:rsid w:val="007A2EA0"/>
    <w:rsid w:val="007A42E8"/>
    <w:rsid w:val="007A4BEF"/>
    <w:rsid w:val="007A6625"/>
    <w:rsid w:val="007A7F1C"/>
    <w:rsid w:val="007B1324"/>
    <w:rsid w:val="007B360D"/>
    <w:rsid w:val="007B6E90"/>
    <w:rsid w:val="007B701B"/>
    <w:rsid w:val="007C1197"/>
    <w:rsid w:val="007C1A0C"/>
    <w:rsid w:val="007C2D42"/>
    <w:rsid w:val="007C3C1E"/>
    <w:rsid w:val="007C5D51"/>
    <w:rsid w:val="007D1E42"/>
    <w:rsid w:val="007D22D9"/>
    <w:rsid w:val="007D50CC"/>
    <w:rsid w:val="007D622A"/>
    <w:rsid w:val="007E1C75"/>
    <w:rsid w:val="007E3935"/>
    <w:rsid w:val="007E4250"/>
    <w:rsid w:val="007E5EA9"/>
    <w:rsid w:val="007F1DE8"/>
    <w:rsid w:val="007F3751"/>
    <w:rsid w:val="00800E0B"/>
    <w:rsid w:val="0080701B"/>
    <w:rsid w:val="00811548"/>
    <w:rsid w:val="008132F9"/>
    <w:rsid w:val="00815624"/>
    <w:rsid w:val="008177A5"/>
    <w:rsid w:val="00821212"/>
    <w:rsid w:val="0082195F"/>
    <w:rsid w:val="008230F5"/>
    <w:rsid w:val="00825C35"/>
    <w:rsid w:val="008263A7"/>
    <w:rsid w:val="008271DF"/>
    <w:rsid w:val="00845893"/>
    <w:rsid w:val="00850273"/>
    <w:rsid w:val="00850310"/>
    <w:rsid w:val="00853B88"/>
    <w:rsid w:val="008554F3"/>
    <w:rsid w:val="008605F9"/>
    <w:rsid w:val="00861007"/>
    <w:rsid w:val="00861009"/>
    <w:rsid w:val="00862AAF"/>
    <w:rsid w:val="00862EDD"/>
    <w:rsid w:val="008635B3"/>
    <w:rsid w:val="00863745"/>
    <w:rsid w:val="008660E1"/>
    <w:rsid w:val="00866688"/>
    <w:rsid w:val="00867727"/>
    <w:rsid w:val="0087130A"/>
    <w:rsid w:val="00871477"/>
    <w:rsid w:val="00873745"/>
    <w:rsid w:val="00873969"/>
    <w:rsid w:val="00873995"/>
    <w:rsid w:val="00873A82"/>
    <w:rsid w:val="008779E4"/>
    <w:rsid w:val="00877C44"/>
    <w:rsid w:val="00877C7F"/>
    <w:rsid w:val="008815DF"/>
    <w:rsid w:val="008838E5"/>
    <w:rsid w:val="00885621"/>
    <w:rsid w:val="0088650F"/>
    <w:rsid w:val="00890CA5"/>
    <w:rsid w:val="00891421"/>
    <w:rsid w:val="008919AD"/>
    <w:rsid w:val="00892AAF"/>
    <w:rsid w:val="008931B5"/>
    <w:rsid w:val="00893895"/>
    <w:rsid w:val="008961A0"/>
    <w:rsid w:val="008A0745"/>
    <w:rsid w:val="008A4FD0"/>
    <w:rsid w:val="008A51CB"/>
    <w:rsid w:val="008A7035"/>
    <w:rsid w:val="008B12D2"/>
    <w:rsid w:val="008B2CA3"/>
    <w:rsid w:val="008B2EA9"/>
    <w:rsid w:val="008B54F5"/>
    <w:rsid w:val="008B669A"/>
    <w:rsid w:val="008C02B5"/>
    <w:rsid w:val="008C02BA"/>
    <w:rsid w:val="008C09F8"/>
    <w:rsid w:val="008C0DB7"/>
    <w:rsid w:val="008C40A5"/>
    <w:rsid w:val="008C445A"/>
    <w:rsid w:val="008C7005"/>
    <w:rsid w:val="008C7B90"/>
    <w:rsid w:val="008D00F1"/>
    <w:rsid w:val="008D1B05"/>
    <w:rsid w:val="008D3C12"/>
    <w:rsid w:val="008D3C44"/>
    <w:rsid w:val="008D4F29"/>
    <w:rsid w:val="008D56A7"/>
    <w:rsid w:val="008E0671"/>
    <w:rsid w:val="008E28AF"/>
    <w:rsid w:val="008E5C39"/>
    <w:rsid w:val="008E5D39"/>
    <w:rsid w:val="008F0D9F"/>
    <w:rsid w:val="008F132D"/>
    <w:rsid w:val="008F1F89"/>
    <w:rsid w:val="008F7FDE"/>
    <w:rsid w:val="009007AD"/>
    <w:rsid w:val="00901DA1"/>
    <w:rsid w:val="00902CBD"/>
    <w:rsid w:val="00904D1C"/>
    <w:rsid w:val="009063B1"/>
    <w:rsid w:val="00906EFE"/>
    <w:rsid w:val="00907280"/>
    <w:rsid w:val="00911BC7"/>
    <w:rsid w:val="009126E9"/>
    <w:rsid w:val="00914524"/>
    <w:rsid w:val="009169A1"/>
    <w:rsid w:val="009228F8"/>
    <w:rsid w:val="009307DF"/>
    <w:rsid w:val="009334EA"/>
    <w:rsid w:val="009337F0"/>
    <w:rsid w:val="00933C6C"/>
    <w:rsid w:val="00935863"/>
    <w:rsid w:val="00936049"/>
    <w:rsid w:val="009360F1"/>
    <w:rsid w:val="00936E69"/>
    <w:rsid w:val="00940B83"/>
    <w:rsid w:val="009451A5"/>
    <w:rsid w:val="00945BD0"/>
    <w:rsid w:val="00946656"/>
    <w:rsid w:val="0094784C"/>
    <w:rsid w:val="00950B06"/>
    <w:rsid w:val="00951EB7"/>
    <w:rsid w:val="0095445A"/>
    <w:rsid w:val="009551C3"/>
    <w:rsid w:val="009563D0"/>
    <w:rsid w:val="00960C5B"/>
    <w:rsid w:val="009612A0"/>
    <w:rsid w:val="00965925"/>
    <w:rsid w:val="00967A2C"/>
    <w:rsid w:val="00972B3E"/>
    <w:rsid w:val="00975D13"/>
    <w:rsid w:val="009765FE"/>
    <w:rsid w:val="009767CD"/>
    <w:rsid w:val="00976C27"/>
    <w:rsid w:val="0098069E"/>
    <w:rsid w:val="00984C3A"/>
    <w:rsid w:val="00987D54"/>
    <w:rsid w:val="00987E06"/>
    <w:rsid w:val="00990303"/>
    <w:rsid w:val="00992891"/>
    <w:rsid w:val="00992F16"/>
    <w:rsid w:val="00992FA0"/>
    <w:rsid w:val="00993BE3"/>
    <w:rsid w:val="00994019"/>
    <w:rsid w:val="009943BA"/>
    <w:rsid w:val="009976B5"/>
    <w:rsid w:val="009A07E1"/>
    <w:rsid w:val="009A1633"/>
    <w:rsid w:val="009A21B1"/>
    <w:rsid w:val="009A2A4C"/>
    <w:rsid w:val="009B3965"/>
    <w:rsid w:val="009C29B8"/>
    <w:rsid w:val="009C609B"/>
    <w:rsid w:val="009C7028"/>
    <w:rsid w:val="009C71AD"/>
    <w:rsid w:val="009C7887"/>
    <w:rsid w:val="009D195B"/>
    <w:rsid w:val="009D2DF2"/>
    <w:rsid w:val="009D2E50"/>
    <w:rsid w:val="009D4E3C"/>
    <w:rsid w:val="009D5232"/>
    <w:rsid w:val="009D5534"/>
    <w:rsid w:val="009D58C3"/>
    <w:rsid w:val="009D6227"/>
    <w:rsid w:val="009D667B"/>
    <w:rsid w:val="009E1B83"/>
    <w:rsid w:val="009E249F"/>
    <w:rsid w:val="009E28B9"/>
    <w:rsid w:val="009E4D3D"/>
    <w:rsid w:val="009E5B00"/>
    <w:rsid w:val="009E6991"/>
    <w:rsid w:val="009E7AF1"/>
    <w:rsid w:val="009F142A"/>
    <w:rsid w:val="009F169C"/>
    <w:rsid w:val="009F477E"/>
    <w:rsid w:val="009F774F"/>
    <w:rsid w:val="00A06664"/>
    <w:rsid w:val="00A076A1"/>
    <w:rsid w:val="00A1297E"/>
    <w:rsid w:val="00A1689F"/>
    <w:rsid w:val="00A169CD"/>
    <w:rsid w:val="00A24A53"/>
    <w:rsid w:val="00A25313"/>
    <w:rsid w:val="00A27002"/>
    <w:rsid w:val="00A32505"/>
    <w:rsid w:val="00A37476"/>
    <w:rsid w:val="00A37AB8"/>
    <w:rsid w:val="00A404BB"/>
    <w:rsid w:val="00A432AE"/>
    <w:rsid w:val="00A43E7B"/>
    <w:rsid w:val="00A43F62"/>
    <w:rsid w:val="00A44C9A"/>
    <w:rsid w:val="00A457A1"/>
    <w:rsid w:val="00A47015"/>
    <w:rsid w:val="00A50646"/>
    <w:rsid w:val="00A50EC0"/>
    <w:rsid w:val="00A528A3"/>
    <w:rsid w:val="00A53079"/>
    <w:rsid w:val="00A56482"/>
    <w:rsid w:val="00A5699A"/>
    <w:rsid w:val="00A613A3"/>
    <w:rsid w:val="00A64189"/>
    <w:rsid w:val="00A64D64"/>
    <w:rsid w:val="00A6607C"/>
    <w:rsid w:val="00A6627D"/>
    <w:rsid w:val="00A705A2"/>
    <w:rsid w:val="00A70CE7"/>
    <w:rsid w:val="00A7183B"/>
    <w:rsid w:val="00A72EB6"/>
    <w:rsid w:val="00A73103"/>
    <w:rsid w:val="00A7792B"/>
    <w:rsid w:val="00A77B73"/>
    <w:rsid w:val="00A80AF2"/>
    <w:rsid w:val="00A82002"/>
    <w:rsid w:val="00A83CFF"/>
    <w:rsid w:val="00A84CC4"/>
    <w:rsid w:val="00A84E88"/>
    <w:rsid w:val="00A8528A"/>
    <w:rsid w:val="00A85777"/>
    <w:rsid w:val="00A9059B"/>
    <w:rsid w:val="00A906F8"/>
    <w:rsid w:val="00A940E4"/>
    <w:rsid w:val="00A9483D"/>
    <w:rsid w:val="00A95C7E"/>
    <w:rsid w:val="00A95E4D"/>
    <w:rsid w:val="00A97E1A"/>
    <w:rsid w:val="00AA03A3"/>
    <w:rsid w:val="00AA24DB"/>
    <w:rsid w:val="00AA2849"/>
    <w:rsid w:val="00AA36BC"/>
    <w:rsid w:val="00AA4D14"/>
    <w:rsid w:val="00AA7FDE"/>
    <w:rsid w:val="00AB1129"/>
    <w:rsid w:val="00AB1E50"/>
    <w:rsid w:val="00AB3382"/>
    <w:rsid w:val="00AB37EF"/>
    <w:rsid w:val="00AB5B7F"/>
    <w:rsid w:val="00AB7A4B"/>
    <w:rsid w:val="00AC07B7"/>
    <w:rsid w:val="00AC1851"/>
    <w:rsid w:val="00AC4AD2"/>
    <w:rsid w:val="00AC609C"/>
    <w:rsid w:val="00AC65BD"/>
    <w:rsid w:val="00AC77D4"/>
    <w:rsid w:val="00AD1683"/>
    <w:rsid w:val="00AD1D11"/>
    <w:rsid w:val="00AD6464"/>
    <w:rsid w:val="00AD7A88"/>
    <w:rsid w:val="00AE0E73"/>
    <w:rsid w:val="00AE4769"/>
    <w:rsid w:val="00AE4C8B"/>
    <w:rsid w:val="00AE5473"/>
    <w:rsid w:val="00AE6711"/>
    <w:rsid w:val="00AE6811"/>
    <w:rsid w:val="00AE7BFD"/>
    <w:rsid w:val="00AF0F27"/>
    <w:rsid w:val="00AF27E4"/>
    <w:rsid w:val="00AF35A9"/>
    <w:rsid w:val="00AF5404"/>
    <w:rsid w:val="00AF7095"/>
    <w:rsid w:val="00B004FF"/>
    <w:rsid w:val="00B01F22"/>
    <w:rsid w:val="00B031F7"/>
    <w:rsid w:val="00B06C66"/>
    <w:rsid w:val="00B07FFE"/>
    <w:rsid w:val="00B106DD"/>
    <w:rsid w:val="00B1323E"/>
    <w:rsid w:val="00B13FAA"/>
    <w:rsid w:val="00B14EA2"/>
    <w:rsid w:val="00B21045"/>
    <w:rsid w:val="00B21FFD"/>
    <w:rsid w:val="00B2265C"/>
    <w:rsid w:val="00B2336C"/>
    <w:rsid w:val="00B2547C"/>
    <w:rsid w:val="00B30AF2"/>
    <w:rsid w:val="00B31476"/>
    <w:rsid w:val="00B32BB7"/>
    <w:rsid w:val="00B33586"/>
    <w:rsid w:val="00B33A7B"/>
    <w:rsid w:val="00B368D7"/>
    <w:rsid w:val="00B36C35"/>
    <w:rsid w:val="00B44DB7"/>
    <w:rsid w:val="00B45BBB"/>
    <w:rsid w:val="00B45C3D"/>
    <w:rsid w:val="00B47178"/>
    <w:rsid w:val="00B47503"/>
    <w:rsid w:val="00B50F24"/>
    <w:rsid w:val="00B516CA"/>
    <w:rsid w:val="00B51D1A"/>
    <w:rsid w:val="00B528C5"/>
    <w:rsid w:val="00B558FA"/>
    <w:rsid w:val="00B56E98"/>
    <w:rsid w:val="00B61ADB"/>
    <w:rsid w:val="00B62C34"/>
    <w:rsid w:val="00B647CC"/>
    <w:rsid w:val="00B64D66"/>
    <w:rsid w:val="00B67E0A"/>
    <w:rsid w:val="00B70E6F"/>
    <w:rsid w:val="00B725D2"/>
    <w:rsid w:val="00B7405F"/>
    <w:rsid w:val="00B7424D"/>
    <w:rsid w:val="00B760D5"/>
    <w:rsid w:val="00B76CF7"/>
    <w:rsid w:val="00B82D2F"/>
    <w:rsid w:val="00B84D33"/>
    <w:rsid w:val="00B84EB4"/>
    <w:rsid w:val="00B85584"/>
    <w:rsid w:val="00B8716D"/>
    <w:rsid w:val="00B8791E"/>
    <w:rsid w:val="00B91EB0"/>
    <w:rsid w:val="00B92B66"/>
    <w:rsid w:val="00B92D0B"/>
    <w:rsid w:val="00B93250"/>
    <w:rsid w:val="00B94619"/>
    <w:rsid w:val="00BA21D7"/>
    <w:rsid w:val="00BA2291"/>
    <w:rsid w:val="00BA4E44"/>
    <w:rsid w:val="00BB1220"/>
    <w:rsid w:val="00BB169F"/>
    <w:rsid w:val="00BC015C"/>
    <w:rsid w:val="00BC35E0"/>
    <w:rsid w:val="00BC50D1"/>
    <w:rsid w:val="00BC5114"/>
    <w:rsid w:val="00BC7A35"/>
    <w:rsid w:val="00BD0D00"/>
    <w:rsid w:val="00BD1E36"/>
    <w:rsid w:val="00BD2A82"/>
    <w:rsid w:val="00BD5868"/>
    <w:rsid w:val="00BD64B6"/>
    <w:rsid w:val="00BD68EE"/>
    <w:rsid w:val="00BE0A86"/>
    <w:rsid w:val="00BE2655"/>
    <w:rsid w:val="00BE31D3"/>
    <w:rsid w:val="00BE3364"/>
    <w:rsid w:val="00BF0DFF"/>
    <w:rsid w:val="00BF3DCC"/>
    <w:rsid w:val="00C006E3"/>
    <w:rsid w:val="00C01702"/>
    <w:rsid w:val="00C02F90"/>
    <w:rsid w:val="00C03952"/>
    <w:rsid w:val="00C05360"/>
    <w:rsid w:val="00C066B5"/>
    <w:rsid w:val="00C10675"/>
    <w:rsid w:val="00C11143"/>
    <w:rsid w:val="00C11E53"/>
    <w:rsid w:val="00C12481"/>
    <w:rsid w:val="00C14B66"/>
    <w:rsid w:val="00C20D0E"/>
    <w:rsid w:val="00C20DF6"/>
    <w:rsid w:val="00C227D5"/>
    <w:rsid w:val="00C230AB"/>
    <w:rsid w:val="00C23607"/>
    <w:rsid w:val="00C24CB8"/>
    <w:rsid w:val="00C250C5"/>
    <w:rsid w:val="00C25287"/>
    <w:rsid w:val="00C26915"/>
    <w:rsid w:val="00C32E86"/>
    <w:rsid w:val="00C33AAC"/>
    <w:rsid w:val="00C33F04"/>
    <w:rsid w:val="00C35C65"/>
    <w:rsid w:val="00C37126"/>
    <w:rsid w:val="00C40B81"/>
    <w:rsid w:val="00C42AD5"/>
    <w:rsid w:val="00C447DC"/>
    <w:rsid w:val="00C447F5"/>
    <w:rsid w:val="00C46F79"/>
    <w:rsid w:val="00C47842"/>
    <w:rsid w:val="00C52068"/>
    <w:rsid w:val="00C53E6F"/>
    <w:rsid w:val="00C567B7"/>
    <w:rsid w:val="00C568AC"/>
    <w:rsid w:val="00C579DF"/>
    <w:rsid w:val="00C603C1"/>
    <w:rsid w:val="00C611D8"/>
    <w:rsid w:val="00C61961"/>
    <w:rsid w:val="00C61E80"/>
    <w:rsid w:val="00C62933"/>
    <w:rsid w:val="00C63CDE"/>
    <w:rsid w:val="00C6595F"/>
    <w:rsid w:val="00C65A46"/>
    <w:rsid w:val="00C662DE"/>
    <w:rsid w:val="00C667FE"/>
    <w:rsid w:val="00C71606"/>
    <w:rsid w:val="00C717F0"/>
    <w:rsid w:val="00C74899"/>
    <w:rsid w:val="00C76521"/>
    <w:rsid w:val="00C83D33"/>
    <w:rsid w:val="00C874FB"/>
    <w:rsid w:val="00C90485"/>
    <w:rsid w:val="00C913EF"/>
    <w:rsid w:val="00C95F74"/>
    <w:rsid w:val="00C96DBA"/>
    <w:rsid w:val="00CA0092"/>
    <w:rsid w:val="00CA0412"/>
    <w:rsid w:val="00CA3313"/>
    <w:rsid w:val="00CA3B0B"/>
    <w:rsid w:val="00CA7605"/>
    <w:rsid w:val="00CB1B1D"/>
    <w:rsid w:val="00CB4986"/>
    <w:rsid w:val="00CC04DA"/>
    <w:rsid w:val="00CC7BB1"/>
    <w:rsid w:val="00CC7D0F"/>
    <w:rsid w:val="00CD192C"/>
    <w:rsid w:val="00CD1FEA"/>
    <w:rsid w:val="00CD2CC4"/>
    <w:rsid w:val="00CD3861"/>
    <w:rsid w:val="00CD4E24"/>
    <w:rsid w:val="00CD5BD0"/>
    <w:rsid w:val="00CD5F50"/>
    <w:rsid w:val="00CE1F25"/>
    <w:rsid w:val="00CE6E8F"/>
    <w:rsid w:val="00CF0E32"/>
    <w:rsid w:val="00CF10A6"/>
    <w:rsid w:val="00CF14D6"/>
    <w:rsid w:val="00CF2580"/>
    <w:rsid w:val="00CF58A3"/>
    <w:rsid w:val="00D104E5"/>
    <w:rsid w:val="00D12DF9"/>
    <w:rsid w:val="00D12EA3"/>
    <w:rsid w:val="00D14991"/>
    <w:rsid w:val="00D15BE6"/>
    <w:rsid w:val="00D202AF"/>
    <w:rsid w:val="00D22559"/>
    <w:rsid w:val="00D302E6"/>
    <w:rsid w:val="00D31415"/>
    <w:rsid w:val="00D32037"/>
    <w:rsid w:val="00D355E1"/>
    <w:rsid w:val="00D36299"/>
    <w:rsid w:val="00D3719F"/>
    <w:rsid w:val="00D40EBA"/>
    <w:rsid w:val="00D434CF"/>
    <w:rsid w:val="00D44591"/>
    <w:rsid w:val="00D45180"/>
    <w:rsid w:val="00D461FE"/>
    <w:rsid w:val="00D517B5"/>
    <w:rsid w:val="00D52A3E"/>
    <w:rsid w:val="00D55575"/>
    <w:rsid w:val="00D62344"/>
    <w:rsid w:val="00D62581"/>
    <w:rsid w:val="00D62888"/>
    <w:rsid w:val="00D6304C"/>
    <w:rsid w:val="00D633F4"/>
    <w:rsid w:val="00D63869"/>
    <w:rsid w:val="00D658F8"/>
    <w:rsid w:val="00D65D9A"/>
    <w:rsid w:val="00D70A7F"/>
    <w:rsid w:val="00D70BAB"/>
    <w:rsid w:val="00D72F3D"/>
    <w:rsid w:val="00D7415A"/>
    <w:rsid w:val="00D741A2"/>
    <w:rsid w:val="00D761A9"/>
    <w:rsid w:val="00D7659F"/>
    <w:rsid w:val="00D76FEE"/>
    <w:rsid w:val="00D81931"/>
    <w:rsid w:val="00D81BC5"/>
    <w:rsid w:val="00D83BAC"/>
    <w:rsid w:val="00D867B8"/>
    <w:rsid w:val="00D87F7A"/>
    <w:rsid w:val="00D9056B"/>
    <w:rsid w:val="00D91C0E"/>
    <w:rsid w:val="00D96F9C"/>
    <w:rsid w:val="00D978AF"/>
    <w:rsid w:val="00DA025F"/>
    <w:rsid w:val="00DA179D"/>
    <w:rsid w:val="00DA2176"/>
    <w:rsid w:val="00DA21F9"/>
    <w:rsid w:val="00DA5FD5"/>
    <w:rsid w:val="00DA6DFD"/>
    <w:rsid w:val="00DB4934"/>
    <w:rsid w:val="00DC0452"/>
    <w:rsid w:val="00DC1204"/>
    <w:rsid w:val="00DC3807"/>
    <w:rsid w:val="00DC4766"/>
    <w:rsid w:val="00DC5AF3"/>
    <w:rsid w:val="00DC68D3"/>
    <w:rsid w:val="00DC69AE"/>
    <w:rsid w:val="00DD0F04"/>
    <w:rsid w:val="00DD38F7"/>
    <w:rsid w:val="00DD3B51"/>
    <w:rsid w:val="00DD47CE"/>
    <w:rsid w:val="00DD6137"/>
    <w:rsid w:val="00DD7E7C"/>
    <w:rsid w:val="00DE1FFB"/>
    <w:rsid w:val="00DE3D07"/>
    <w:rsid w:val="00DE5EF6"/>
    <w:rsid w:val="00DE75E4"/>
    <w:rsid w:val="00DF0087"/>
    <w:rsid w:val="00DF2273"/>
    <w:rsid w:val="00DF2ADA"/>
    <w:rsid w:val="00DF3435"/>
    <w:rsid w:val="00DF3AE1"/>
    <w:rsid w:val="00E0078A"/>
    <w:rsid w:val="00E01189"/>
    <w:rsid w:val="00E03749"/>
    <w:rsid w:val="00E04A1A"/>
    <w:rsid w:val="00E0518E"/>
    <w:rsid w:val="00E06468"/>
    <w:rsid w:val="00E11D09"/>
    <w:rsid w:val="00E14E68"/>
    <w:rsid w:val="00E1529F"/>
    <w:rsid w:val="00E2209B"/>
    <w:rsid w:val="00E24CCD"/>
    <w:rsid w:val="00E25FCB"/>
    <w:rsid w:val="00E26793"/>
    <w:rsid w:val="00E30632"/>
    <w:rsid w:val="00E30CC9"/>
    <w:rsid w:val="00E30E06"/>
    <w:rsid w:val="00E3198B"/>
    <w:rsid w:val="00E41300"/>
    <w:rsid w:val="00E41840"/>
    <w:rsid w:val="00E41F21"/>
    <w:rsid w:val="00E44FF8"/>
    <w:rsid w:val="00E455D1"/>
    <w:rsid w:val="00E45EBE"/>
    <w:rsid w:val="00E4726F"/>
    <w:rsid w:val="00E5088D"/>
    <w:rsid w:val="00E508A2"/>
    <w:rsid w:val="00E5237A"/>
    <w:rsid w:val="00E52392"/>
    <w:rsid w:val="00E60212"/>
    <w:rsid w:val="00E631DD"/>
    <w:rsid w:val="00E63AB3"/>
    <w:rsid w:val="00E64C17"/>
    <w:rsid w:val="00E66A3F"/>
    <w:rsid w:val="00E67B8B"/>
    <w:rsid w:val="00E71841"/>
    <w:rsid w:val="00E73942"/>
    <w:rsid w:val="00E74683"/>
    <w:rsid w:val="00E750AA"/>
    <w:rsid w:val="00E754A1"/>
    <w:rsid w:val="00E76CA5"/>
    <w:rsid w:val="00E81A5E"/>
    <w:rsid w:val="00E84132"/>
    <w:rsid w:val="00E845BD"/>
    <w:rsid w:val="00E87E3F"/>
    <w:rsid w:val="00E91CD3"/>
    <w:rsid w:val="00E9543B"/>
    <w:rsid w:val="00E96451"/>
    <w:rsid w:val="00E974DD"/>
    <w:rsid w:val="00E978F0"/>
    <w:rsid w:val="00EA4884"/>
    <w:rsid w:val="00EA4B17"/>
    <w:rsid w:val="00EA4ED4"/>
    <w:rsid w:val="00EA795E"/>
    <w:rsid w:val="00EB13B7"/>
    <w:rsid w:val="00EB3978"/>
    <w:rsid w:val="00EB4B0A"/>
    <w:rsid w:val="00EB5A42"/>
    <w:rsid w:val="00EB689B"/>
    <w:rsid w:val="00EC583E"/>
    <w:rsid w:val="00ED3125"/>
    <w:rsid w:val="00ED5DE7"/>
    <w:rsid w:val="00ED6D1C"/>
    <w:rsid w:val="00EE09B1"/>
    <w:rsid w:val="00EE31BB"/>
    <w:rsid w:val="00EE4A36"/>
    <w:rsid w:val="00EE5697"/>
    <w:rsid w:val="00EE6316"/>
    <w:rsid w:val="00EE7466"/>
    <w:rsid w:val="00EF0D35"/>
    <w:rsid w:val="00EF14E2"/>
    <w:rsid w:val="00EF45A9"/>
    <w:rsid w:val="00EF5C22"/>
    <w:rsid w:val="00EF5EF0"/>
    <w:rsid w:val="00EF741D"/>
    <w:rsid w:val="00EF7B9E"/>
    <w:rsid w:val="00EF7F9C"/>
    <w:rsid w:val="00F05939"/>
    <w:rsid w:val="00F06454"/>
    <w:rsid w:val="00F101F9"/>
    <w:rsid w:val="00F11D78"/>
    <w:rsid w:val="00F15F7F"/>
    <w:rsid w:val="00F17731"/>
    <w:rsid w:val="00F2079C"/>
    <w:rsid w:val="00F214F2"/>
    <w:rsid w:val="00F22868"/>
    <w:rsid w:val="00F26F33"/>
    <w:rsid w:val="00F306BE"/>
    <w:rsid w:val="00F32CB4"/>
    <w:rsid w:val="00F32D56"/>
    <w:rsid w:val="00F33F65"/>
    <w:rsid w:val="00F361B9"/>
    <w:rsid w:val="00F424FD"/>
    <w:rsid w:val="00F425A3"/>
    <w:rsid w:val="00F42E83"/>
    <w:rsid w:val="00F43E11"/>
    <w:rsid w:val="00F46634"/>
    <w:rsid w:val="00F50A79"/>
    <w:rsid w:val="00F520BF"/>
    <w:rsid w:val="00F5420A"/>
    <w:rsid w:val="00F54AE7"/>
    <w:rsid w:val="00F554B9"/>
    <w:rsid w:val="00F564DE"/>
    <w:rsid w:val="00F57D66"/>
    <w:rsid w:val="00F6003E"/>
    <w:rsid w:val="00F60B95"/>
    <w:rsid w:val="00F611CA"/>
    <w:rsid w:val="00F62D79"/>
    <w:rsid w:val="00F6324A"/>
    <w:rsid w:val="00F639B0"/>
    <w:rsid w:val="00F64CB0"/>
    <w:rsid w:val="00F663A5"/>
    <w:rsid w:val="00F67903"/>
    <w:rsid w:val="00F71372"/>
    <w:rsid w:val="00F72027"/>
    <w:rsid w:val="00F728E6"/>
    <w:rsid w:val="00F74409"/>
    <w:rsid w:val="00F74682"/>
    <w:rsid w:val="00F75758"/>
    <w:rsid w:val="00F82DD9"/>
    <w:rsid w:val="00F83754"/>
    <w:rsid w:val="00F83BFF"/>
    <w:rsid w:val="00F912F3"/>
    <w:rsid w:val="00F93DAE"/>
    <w:rsid w:val="00F9533A"/>
    <w:rsid w:val="00FA0DDD"/>
    <w:rsid w:val="00FA101D"/>
    <w:rsid w:val="00FA2362"/>
    <w:rsid w:val="00FA732C"/>
    <w:rsid w:val="00FB162D"/>
    <w:rsid w:val="00FB4236"/>
    <w:rsid w:val="00FB4C30"/>
    <w:rsid w:val="00FB7A08"/>
    <w:rsid w:val="00FB7C3D"/>
    <w:rsid w:val="00FC102F"/>
    <w:rsid w:val="00FC2D70"/>
    <w:rsid w:val="00FC48E6"/>
    <w:rsid w:val="00FC59A9"/>
    <w:rsid w:val="00FD1244"/>
    <w:rsid w:val="00FD63FE"/>
    <w:rsid w:val="00FE1133"/>
    <w:rsid w:val="00FE2A98"/>
    <w:rsid w:val="00FE3AB2"/>
    <w:rsid w:val="00FE7692"/>
    <w:rsid w:val="00FF0797"/>
    <w:rsid w:val="00FF1AF4"/>
    <w:rsid w:val="00FF2815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8EF6"/>
  <w15:docId w15:val="{98D2599B-5E32-4E3C-87BE-C4DD4EDA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D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4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010ED"/>
    <w:pPr>
      <w:keepNext/>
      <w:spacing w:before="240" w:after="60" w:line="240" w:lineRule="auto"/>
      <w:outlineLvl w:val="3"/>
    </w:pPr>
    <w:rPr>
      <w:rFonts w:ascii="Times New Roman" w:eastAsia="Times" w:hAnsi="Times New Roman"/>
      <w:b/>
      <w:bCs/>
      <w:sz w:val="28"/>
      <w:szCs w:val="28"/>
      <w:lang w:val="x-none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F2079C"/>
    <w:pPr>
      <w:outlineLvl w:val="4"/>
    </w:pPr>
    <w:rPr>
      <w:rFonts w:cs="Times New Roman"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rsid w:val="00F2079C"/>
    <w:rPr>
      <w:rFonts w:ascii="Arial" w:hAnsi="Arial" w:cs="Arial"/>
      <w:sz w:val="24"/>
      <w:szCs w:val="24"/>
    </w:rPr>
  </w:style>
  <w:style w:type="paragraph" w:customStyle="1" w:styleId="Default">
    <w:name w:val="Default"/>
    <w:rsid w:val="00F20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F2079C"/>
    <w:rPr>
      <w:rFonts w:cs="Times New Roman"/>
      <w:color w:val="auto"/>
      <w:lang w:val="x-none" w:eastAsia="x-none"/>
    </w:rPr>
  </w:style>
  <w:style w:type="character" w:customStyle="1" w:styleId="TitleChar">
    <w:name w:val="Title Char"/>
    <w:link w:val="Title"/>
    <w:rsid w:val="00F2079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9401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01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94019"/>
    <w:rPr>
      <w:lang w:eastAsia="en-US"/>
    </w:rPr>
  </w:style>
  <w:style w:type="character" w:styleId="FootnoteReference">
    <w:name w:val="footnote reference"/>
    <w:uiPriority w:val="99"/>
    <w:semiHidden/>
    <w:unhideWhenUsed/>
    <w:rsid w:val="00994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01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40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401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40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9401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772063"/>
    <w:pPr>
      <w:widowControl w:val="0"/>
      <w:tabs>
        <w:tab w:val="left" w:pos="693"/>
        <w:tab w:val="left" w:pos="7377"/>
      </w:tabs>
      <w:autoSpaceDE w:val="0"/>
      <w:autoSpaceDN w:val="0"/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772063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772063"/>
    <w:rPr>
      <w:rFonts w:ascii="Times New Roman" w:hAnsi="Times New Roman" w:cs="Times New Roman"/>
      <w:color w:val="0000FF"/>
      <w:u w:val="single"/>
    </w:rPr>
  </w:style>
  <w:style w:type="character" w:customStyle="1" w:styleId="Heading4Char">
    <w:name w:val="Heading 4 Char"/>
    <w:link w:val="Heading4"/>
    <w:rsid w:val="003010ED"/>
    <w:rPr>
      <w:rFonts w:ascii="Times New Roman" w:eastAsia="Times" w:hAnsi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01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F54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F3D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3DC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F3DC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45B4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4"/>
    <w:rPr>
      <w:b/>
      <w:bCs/>
      <w:lang w:eastAsia="en-US"/>
    </w:rPr>
  </w:style>
  <w:style w:type="table" w:styleId="TableGrid">
    <w:name w:val="Table Grid"/>
    <w:basedOn w:val="TableNormal"/>
    <w:uiPriority w:val="59"/>
    <w:rsid w:val="00CD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FA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68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344D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AF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lbright.org.au/applicants/australian-applica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_advantage@newcastle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lbright.org.au/applicants/australian-applica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_advantage@newcastl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0094A25FC154CB561F44E0B0A009D" ma:contentTypeVersion="17" ma:contentTypeDescription="Create a new document." ma:contentTypeScope="" ma:versionID="ffc01ffc83d9646e06df3f7584b07993">
  <xsd:schema xmlns:xsd="http://www.w3.org/2001/XMLSchema" xmlns:xs="http://www.w3.org/2001/XMLSchema" xmlns:p="http://schemas.microsoft.com/office/2006/metadata/properties" xmlns:ns2="6e832dde-1036-4041-9993-6778c38eef0e" xmlns:ns3="8b5ba34c-f2bb-41cd-afa3-f53a2cf59feb" xmlns:ns4="http://schemas.microsoft.com/sharepoint/v4" xmlns:ns5="ae5394b7-e16c-4952-833f-5730ecb68a4d" targetNamespace="http://schemas.microsoft.com/office/2006/metadata/properties" ma:root="true" ma:fieldsID="0528f7789b4e104f86037e24c1e09a4d" ns2:_="" ns3:_="" ns4:_="" ns5:_="">
    <xsd:import namespace="6e832dde-1036-4041-9993-6778c38eef0e"/>
    <xsd:import namespace="8b5ba34c-f2bb-41cd-afa3-f53a2cf59feb"/>
    <xsd:import namespace="http://schemas.microsoft.com/sharepoint/v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2dde-1036-4041-9993-6778c38ee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ba34c-f2bb-41cd-afa3-f53a2cf59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fd8204b-d898-4f6a-8655-152938462b0a}" ma:internalName="TaxCatchAll" ma:showField="CatchAllData" ma:web="8b5ba34c-f2bb-41cd-afa3-f53a2cf59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ae5394b7-e16c-4952-833f-5730ecb68a4d" xsi:nil="true"/>
    <lcf76f155ced4ddcb4097134ff3c332f xmlns="6e832dde-1036-4041-9993-6778c38ee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4C66B3-92BD-40E1-935F-488A885E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BABEB-900B-45C2-85B1-98428B7A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2dde-1036-4041-9993-6778c38eef0e"/>
    <ds:schemaRef ds:uri="8b5ba34c-f2bb-41cd-afa3-f53a2cf59feb"/>
    <ds:schemaRef ds:uri="http://schemas.microsoft.com/sharepoint/v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A72A7-C1DE-444C-9E93-34FEA7883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5382F-E9C6-42B9-8F9B-E0AA360CE72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e5394b7-e16c-4952-833f-5730ecb68a4d"/>
    <ds:schemaRef ds:uri="6e832dde-1036-4041-9993-6778c38ee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2969</CharactersWithSpaces>
  <SharedDoc>false</SharedDoc>
  <HLinks>
    <vt:vector size="18" baseType="variant"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www.newcastle.edu.au/research-and-innovation/resources/grants/apply/internal-grants/international-visiting-fellowship-scheme</vt:lpwstr>
      </vt:variant>
      <vt:variant>
        <vt:lpwstr/>
      </vt:variant>
      <vt:variant>
        <vt:i4>5767293</vt:i4>
      </vt:variant>
      <vt:variant>
        <vt:i4>3</vt:i4>
      </vt:variant>
      <vt:variant>
        <vt:i4>0</vt:i4>
      </vt:variant>
      <vt:variant>
        <vt:i4>5</vt:i4>
      </vt:variant>
      <vt:variant>
        <vt:lpwstr>mailto:Neroli.Finlay@newcastle.edu.au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timeshighereducation.co.uk/world-university-rankings/2013-14/world-ran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330</dc:creator>
  <cp:lastModifiedBy>Jo Dixon</cp:lastModifiedBy>
  <cp:revision>13</cp:revision>
  <cp:lastPrinted>2020-02-04T22:27:00Z</cp:lastPrinted>
  <dcterms:created xsi:type="dcterms:W3CDTF">2023-01-18T22:54:00Z</dcterms:created>
  <dcterms:modified xsi:type="dcterms:W3CDTF">2023-02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094A25FC154CB561F44E0B0A009D</vt:lpwstr>
  </property>
  <property fmtid="{D5CDD505-2E9C-101B-9397-08002B2CF9AE}" pid="3" name="MediaServiceImageTags">
    <vt:lpwstr/>
  </property>
</Properties>
</file>